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0A670769" w:rsidR="00754985" w:rsidRDefault="001037D7" w:rsidP="00C02ADC">
      <w:pPr>
        <w:pStyle w:val="a4"/>
      </w:pPr>
      <w:bookmarkStart w:id="0" w:name="_Toc205474581"/>
      <w:r w:rsidRPr="001037D7">
        <w:rPr>
          <w:rFonts w:hint="eastAsia"/>
        </w:rPr>
        <w:t>C++</w:t>
      </w:r>
      <w:r w:rsidRPr="001037D7">
        <w:rPr>
          <w:rFonts w:hint="eastAsia"/>
        </w:rPr>
        <w:t>程式設計：常數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54D50098" w14:textId="398B0A49" w:rsidR="00B5173C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474581" w:history="1">
            <w:r w:rsidR="00B5173C" w:rsidRPr="00BB54E0">
              <w:rPr>
                <w:rStyle w:val="af0"/>
                <w:noProof/>
              </w:rPr>
              <w:t>C++</w:t>
            </w:r>
            <w:r w:rsidR="00B5173C" w:rsidRPr="00BB54E0">
              <w:rPr>
                <w:rStyle w:val="af0"/>
                <w:rFonts w:hint="eastAsia"/>
                <w:noProof/>
              </w:rPr>
              <w:t>程式設計：常數</w:t>
            </w:r>
            <w:r w:rsidR="00B5173C">
              <w:rPr>
                <w:noProof/>
                <w:webHidden/>
              </w:rPr>
              <w:tab/>
            </w:r>
            <w:r w:rsidR="00B5173C">
              <w:rPr>
                <w:noProof/>
                <w:webHidden/>
              </w:rPr>
              <w:fldChar w:fldCharType="begin"/>
            </w:r>
            <w:r w:rsidR="00B5173C">
              <w:rPr>
                <w:noProof/>
                <w:webHidden/>
              </w:rPr>
              <w:instrText xml:space="preserve"> PAGEREF _Toc205474581 \h </w:instrText>
            </w:r>
            <w:r w:rsidR="00B5173C">
              <w:rPr>
                <w:noProof/>
                <w:webHidden/>
              </w:rPr>
            </w:r>
            <w:r w:rsidR="00B5173C">
              <w:rPr>
                <w:noProof/>
                <w:webHidden/>
              </w:rPr>
              <w:fldChar w:fldCharType="separate"/>
            </w:r>
            <w:r w:rsidR="003A78EA">
              <w:rPr>
                <w:noProof/>
                <w:webHidden/>
              </w:rPr>
              <w:t>1</w:t>
            </w:r>
            <w:r w:rsidR="00B5173C">
              <w:rPr>
                <w:noProof/>
                <w:webHidden/>
              </w:rPr>
              <w:fldChar w:fldCharType="end"/>
            </w:r>
          </w:hyperlink>
        </w:p>
        <w:p w14:paraId="0A849C6A" w14:textId="20B8B300" w:rsidR="00B5173C" w:rsidRDefault="001E738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474582" w:history="1">
            <w:r w:rsidR="00B5173C" w:rsidRPr="00BB54E0">
              <w:rPr>
                <w:rStyle w:val="af0"/>
                <w:noProof/>
              </w:rPr>
              <w:t>1.</w:t>
            </w:r>
            <w:r w:rsidR="00B5173C" w:rsidRPr="00BB54E0">
              <w:rPr>
                <w:rStyle w:val="af0"/>
                <w:rFonts w:hint="eastAsia"/>
                <w:noProof/>
              </w:rPr>
              <w:t xml:space="preserve"> </w:t>
            </w:r>
            <w:r w:rsidR="00B5173C" w:rsidRPr="00BB54E0">
              <w:rPr>
                <w:rStyle w:val="af0"/>
                <w:rFonts w:hint="eastAsia"/>
                <w:noProof/>
              </w:rPr>
              <w:t>基本概念</w:t>
            </w:r>
            <w:r w:rsidR="00B5173C">
              <w:rPr>
                <w:noProof/>
                <w:webHidden/>
              </w:rPr>
              <w:tab/>
            </w:r>
            <w:r w:rsidR="00B5173C">
              <w:rPr>
                <w:noProof/>
                <w:webHidden/>
              </w:rPr>
              <w:fldChar w:fldCharType="begin"/>
            </w:r>
            <w:r w:rsidR="00B5173C">
              <w:rPr>
                <w:noProof/>
                <w:webHidden/>
              </w:rPr>
              <w:instrText xml:space="preserve"> PAGEREF _Toc205474582 \h </w:instrText>
            </w:r>
            <w:r w:rsidR="00B5173C">
              <w:rPr>
                <w:noProof/>
                <w:webHidden/>
              </w:rPr>
            </w:r>
            <w:r w:rsidR="00B5173C">
              <w:rPr>
                <w:noProof/>
                <w:webHidden/>
              </w:rPr>
              <w:fldChar w:fldCharType="separate"/>
            </w:r>
            <w:r w:rsidR="003A78EA">
              <w:rPr>
                <w:noProof/>
                <w:webHidden/>
              </w:rPr>
              <w:t>1</w:t>
            </w:r>
            <w:r w:rsidR="00B5173C">
              <w:rPr>
                <w:noProof/>
                <w:webHidden/>
              </w:rPr>
              <w:fldChar w:fldCharType="end"/>
            </w:r>
          </w:hyperlink>
        </w:p>
        <w:p w14:paraId="1C715624" w14:textId="70AC901D" w:rsidR="00B5173C" w:rsidRDefault="001E738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474583" w:history="1">
            <w:r w:rsidR="00B5173C" w:rsidRPr="00BB54E0">
              <w:rPr>
                <w:rStyle w:val="af0"/>
                <w:noProof/>
              </w:rPr>
              <w:t>1.1</w:t>
            </w:r>
            <w:r w:rsidR="00B5173C" w:rsidRPr="00BB54E0">
              <w:rPr>
                <w:rStyle w:val="af0"/>
                <w:rFonts w:hint="eastAsia"/>
                <w:noProof/>
              </w:rPr>
              <w:t xml:space="preserve"> </w:t>
            </w:r>
            <w:r w:rsidR="00B5173C" w:rsidRPr="00BB54E0">
              <w:rPr>
                <w:rStyle w:val="af0"/>
                <w:rFonts w:hint="eastAsia"/>
                <w:noProof/>
              </w:rPr>
              <w:t>範例：</w:t>
            </w:r>
            <w:r w:rsidR="00B5173C" w:rsidRPr="00BB54E0">
              <w:rPr>
                <w:rStyle w:val="af0"/>
                <w:noProof/>
              </w:rPr>
              <w:t xml:space="preserve">const </w:t>
            </w:r>
            <w:r w:rsidR="00B5173C" w:rsidRPr="00BB54E0">
              <w:rPr>
                <w:rStyle w:val="af0"/>
                <w:rFonts w:hint="eastAsia"/>
                <w:noProof/>
              </w:rPr>
              <w:t>參數防止修改</w:t>
            </w:r>
            <w:r w:rsidR="00B5173C">
              <w:rPr>
                <w:noProof/>
                <w:webHidden/>
              </w:rPr>
              <w:tab/>
            </w:r>
            <w:r w:rsidR="00B5173C">
              <w:rPr>
                <w:noProof/>
                <w:webHidden/>
              </w:rPr>
              <w:fldChar w:fldCharType="begin"/>
            </w:r>
            <w:r w:rsidR="00B5173C">
              <w:rPr>
                <w:noProof/>
                <w:webHidden/>
              </w:rPr>
              <w:instrText xml:space="preserve"> PAGEREF _Toc205474583 \h </w:instrText>
            </w:r>
            <w:r w:rsidR="00B5173C">
              <w:rPr>
                <w:noProof/>
                <w:webHidden/>
              </w:rPr>
            </w:r>
            <w:r w:rsidR="00B5173C">
              <w:rPr>
                <w:noProof/>
                <w:webHidden/>
              </w:rPr>
              <w:fldChar w:fldCharType="separate"/>
            </w:r>
            <w:r w:rsidR="003A78EA">
              <w:rPr>
                <w:noProof/>
                <w:webHidden/>
              </w:rPr>
              <w:t>1</w:t>
            </w:r>
            <w:r w:rsidR="00B5173C">
              <w:rPr>
                <w:noProof/>
                <w:webHidden/>
              </w:rPr>
              <w:fldChar w:fldCharType="end"/>
            </w:r>
          </w:hyperlink>
        </w:p>
        <w:p w14:paraId="43026F6E" w14:textId="4D063DDD" w:rsidR="00B5173C" w:rsidRDefault="001E738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474584" w:history="1">
            <w:r w:rsidR="00B5173C" w:rsidRPr="00BB54E0">
              <w:rPr>
                <w:rStyle w:val="af0"/>
                <w:noProof/>
              </w:rPr>
              <w:t>2.</w:t>
            </w:r>
            <w:r w:rsidR="00B5173C" w:rsidRPr="00BB54E0">
              <w:rPr>
                <w:rStyle w:val="af0"/>
                <w:rFonts w:hint="eastAsia"/>
                <w:noProof/>
              </w:rPr>
              <w:t xml:space="preserve"> </w:t>
            </w:r>
            <w:r w:rsidR="00B5173C" w:rsidRPr="00BB54E0">
              <w:rPr>
                <w:rStyle w:val="af0"/>
                <w:rFonts w:hint="eastAsia"/>
                <w:noProof/>
              </w:rPr>
              <w:t>常數陣列</w:t>
            </w:r>
            <w:r w:rsidR="00B5173C" w:rsidRPr="00BB54E0">
              <w:rPr>
                <w:rStyle w:val="af0"/>
                <w:noProof/>
              </w:rPr>
              <w:t>(const array)</w:t>
            </w:r>
            <w:r w:rsidR="00B5173C">
              <w:rPr>
                <w:noProof/>
                <w:webHidden/>
              </w:rPr>
              <w:tab/>
            </w:r>
            <w:r w:rsidR="00B5173C">
              <w:rPr>
                <w:noProof/>
                <w:webHidden/>
              </w:rPr>
              <w:fldChar w:fldCharType="begin"/>
            </w:r>
            <w:r w:rsidR="00B5173C">
              <w:rPr>
                <w:noProof/>
                <w:webHidden/>
              </w:rPr>
              <w:instrText xml:space="preserve"> PAGEREF _Toc205474584 \h </w:instrText>
            </w:r>
            <w:r w:rsidR="00B5173C">
              <w:rPr>
                <w:noProof/>
                <w:webHidden/>
              </w:rPr>
            </w:r>
            <w:r w:rsidR="00B5173C">
              <w:rPr>
                <w:noProof/>
                <w:webHidden/>
              </w:rPr>
              <w:fldChar w:fldCharType="separate"/>
            </w:r>
            <w:r w:rsidR="003A78EA">
              <w:rPr>
                <w:noProof/>
                <w:webHidden/>
              </w:rPr>
              <w:t>2</w:t>
            </w:r>
            <w:r w:rsidR="00B5173C">
              <w:rPr>
                <w:noProof/>
                <w:webHidden/>
              </w:rPr>
              <w:fldChar w:fldCharType="end"/>
            </w:r>
          </w:hyperlink>
        </w:p>
        <w:p w14:paraId="4F79AC52" w14:textId="664431A1" w:rsidR="00B5173C" w:rsidRDefault="001E738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474585" w:history="1">
            <w:r w:rsidR="00B5173C" w:rsidRPr="00BB54E0">
              <w:rPr>
                <w:rStyle w:val="af0"/>
                <w:noProof/>
              </w:rPr>
              <w:t>2.1</w:t>
            </w:r>
            <w:r w:rsidR="00B5173C" w:rsidRPr="00BB54E0">
              <w:rPr>
                <w:rStyle w:val="af0"/>
                <w:rFonts w:hint="eastAsia"/>
                <w:noProof/>
              </w:rPr>
              <w:t xml:space="preserve"> </w:t>
            </w:r>
            <w:r w:rsidR="00B5173C" w:rsidRPr="00BB54E0">
              <w:rPr>
                <w:rStyle w:val="af0"/>
                <w:rFonts w:hint="eastAsia"/>
                <w:noProof/>
              </w:rPr>
              <w:t>範例：</w:t>
            </w:r>
            <w:r w:rsidR="00B5173C" w:rsidRPr="00BB54E0">
              <w:rPr>
                <w:rStyle w:val="af0"/>
                <w:noProof/>
              </w:rPr>
              <w:t xml:space="preserve">const </w:t>
            </w:r>
            <w:r w:rsidR="00B5173C" w:rsidRPr="00BB54E0">
              <w:rPr>
                <w:rStyle w:val="af0"/>
                <w:rFonts w:hint="eastAsia"/>
                <w:noProof/>
              </w:rPr>
              <w:t>陣列參數防止內容被更動</w:t>
            </w:r>
            <w:r w:rsidR="00B5173C">
              <w:rPr>
                <w:noProof/>
                <w:webHidden/>
              </w:rPr>
              <w:tab/>
            </w:r>
            <w:r w:rsidR="00B5173C">
              <w:rPr>
                <w:noProof/>
                <w:webHidden/>
              </w:rPr>
              <w:fldChar w:fldCharType="begin"/>
            </w:r>
            <w:r w:rsidR="00B5173C">
              <w:rPr>
                <w:noProof/>
                <w:webHidden/>
              </w:rPr>
              <w:instrText xml:space="preserve"> PAGEREF _Toc205474585 \h </w:instrText>
            </w:r>
            <w:r w:rsidR="00B5173C">
              <w:rPr>
                <w:noProof/>
                <w:webHidden/>
              </w:rPr>
            </w:r>
            <w:r w:rsidR="00B5173C">
              <w:rPr>
                <w:noProof/>
                <w:webHidden/>
              </w:rPr>
              <w:fldChar w:fldCharType="separate"/>
            </w:r>
            <w:r w:rsidR="003A78EA">
              <w:rPr>
                <w:noProof/>
                <w:webHidden/>
              </w:rPr>
              <w:t>2</w:t>
            </w:r>
            <w:r w:rsidR="00B5173C">
              <w:rPr>
                <w:noProof/>
                <w:webHidden/>
              </w:rPr>
              <w:fldChar w:fldCharType="end"/>
            </w:r>
          </w:hyperlink>
        </w:p>
        <w:p w14:paraId="09D4AC12" w14:textId="2BE7DED0" w:rsidR="00B5173C" w:rsidRDefault="001E738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474586" w:history="1">
            <w:r w:rsidR="00B5173C" w:rsidRPr="00BB54E0">
              <w:rPr>
                <w:rStyle w:val="af0"/>
                <w:noProof/>
              </w:rPr>
              <w:t>3.</w:t>
            </w:r>
            <w:r w:rsidR="00B5173C" w:rsidRPr="00BB54E0">
              <w:rPr>
                <w:rStyle w:val="af0"/>
                <w:rFonts w:hint="eastAsia"/>
                <w:noProof/>
              </w:rPr>
              <w:t xml:space="preserve"> </w:t>
            </w:r>
            <w:r w:rsidR="00B5173C" w:rsidRPr="00BB54E0">
              <w:rPr>
                <w:rStyle w:val="af0"/>
                <w:rFonts w:hint="eastAsia"/>
                <w:noProof/>
              </w:rPr>
              <w:t>常數指標</w:t>
            </w:r>
            <w:r w:rsidR="00B5173C" w:rsidRPr="00BB54E0">
              <w:rPr>
                <w:rStyle w:val="af0"/>
                <w:noProof/>
              </w:rPr>
              <w:t>(const pointer)</w:t>
            </w:r>
            <w:r w:rsidR="00B5173C">
              <w:rPr>
                <w:noProof/>
                <w:webHidden/>
              </w:rPr>
              <w:tab/>
            </w:r>
            <w:r w:rsidR="00B5173C">
              <w:rPr>
                <w:noProof/>
                <w:webHidden/>
              </w:rPr>
              <w:fldChar w:fldCharType="begin"/>
            </w:r>
            <w:r w:rsidR="00B5173C">
              <w:rPr>
                <w:noProof/>
                <w:webHidden/>
              </w:rPr>
              <w:instrText xml:space="preserve"> PAGEREF _Toc205474586 \h </w:instrText>
            </w:r>
            <w:r w:rsidR="00B5173C">
              <w:rPr>
                <w:noProof/>
                <w:webHidden/>
              </w:rPr>
            </w:r>
            <w:r w:rsidR="00B5173C">
              <w:rPr>
                <w:noProof/>
                <w:webHidden/>
              </w:rPr>
              <w:fldChar w:fldCharType="separate"/>
            </w:r>
            <w:r w:rsidR="003A78EA">
              <w:rPr>
                <w:noProof/>
                <w:webHidden/>
              </w:rPr>
              <w:t>3</w:t>
            </w:r>
            <w:r w:rsidR="00B5173C">
              <w:rPr>
                <w:noProof/>
                <w:webHidden/>
              </w:rPr>
              <w:fldChar w:fldCharType="end"/>
            </w:r>
          </w:hyperlink>
        </w:p>
        <w:p w14:paraId="3ED9DFB1" w14:textId="49D1A25C" w:rsidR="00B5173C" w:rsidRDefault="001E738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474587" w:history="1">
            <w:r w:rsidR="00B5173C" w:rsidRPr="00BB54E0">
              <w:rPr>
                <w:rStyle w:val="af0"/>
                <w:noProof/>
              </w:rPr>
              <w:t>3.1</w:t>
            </w:r>
            <w:r w:rsidR="00B5173C" w:rsidRPr="00BB54E0">
              <w:rPr>
                <w:rStyle w:val="af0"/>
                <w:rFonts w:hint="eastAsia"/>
                <w:noProof/>
              </w:rPr>
              <w:t xml:space="preserve"> </w:t>
            </w:r>
            <w:r w:rsidR="00B5173C" w:rsidRPr="00BB54E0">
              <w:rPr>
                <w:rStyle w:val="af0"/>
                <w:rFonts w:hint="eastAsia"/>
                <w:noProof/>
              </w:rPr>
              <w:t>種類</w:t>
            </w:r>
            <w:r w:rsidR="00B5173C" w:rsidRPr="00BB54E0">
              <w:rPr>
                <w:rStyle w:val="af0"/>
                <w:noProof/>
              </w:rPr>
              <w:t xml:space="preserve"> 01</w:t>
            </w:r>
            <w:r w:rsidR="00B5173C" w:rsidRPr="00BB54E0">
              <w:rPr>
                <w:rStyle w:val="af0"/>
                <w:rFonts w:hint="eastAsia"/>
                <w:noProof/>
              </w:rPr>
              <w:t>：普通指標：</w:t>
            </w:r>
            <w:r w:rsidR="00B5173C" w:rsidRPr="00BB54E0">
              <w:rPr>
                <w:rStyle w:val="af0"/>
                <w:noProof/>
              </w:rPr>
              <w:t>int* ptrToInt</w:t>
            </w:r>
            <w:r w:rsidR="00B5173C">
              <w:rPr>
                <w:noProof/>
                <w:webHidden/>
              </w:rPr>
              <w:tab/>
            </w:r>
            <w:r w:rsidR="00B5173C">
              <w:rPr>
                <w:noProof/>
                <w:webHidden/>
              </w:rPr>
              <w:fldChar w:fldCharType="begin"/>
            </w:r>
            <w:r w:rsidR="00B5173C">
              <w:rPr>
                <w:noProof/>
                <w:webHidden/>
              </w:rPr>
              <w:instrText xml:space="preserve"> PAGEREF _Toc205474587 \h </w:instrText>
            </w:r>
            <w:r w:rsidR="00B5173C">
              <w:rPr>
                <w:noProof/>
                <w:webHidden/>
              </w:rPr>
            </w:r>
            <w:r w:rsidR="00B5173C">
              <w:rPr>
                <w:noProof/>
                <w:webHidden/>
              </w:rPr>
              <w:fldChar w:fldCharType="separate"/>
            </w:r>
            <w:r w:rsidR="003A78EA">
              <w:rPr>
                <w:noProof/>
                <w:webHidden/>
              </w:rPr>
              <w:t>3</w:t>
            </w:r>
            <w:r w:rsidR="00B5173C">
              <w:rPr>
                <w:noProof/>
                <w:webHidden/>
              </w:rPr>
              <w:fldChar w:fldCharType="end"/>
            </w:r>
          </w:hyperlink>
        </w:p>
        <w:p w14:paraId="47676922" w14:textId="02C8E6C1" w:rsidR="00B5173C" w:rsidRDefault="001E738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474588" w:history="1">
            <w:r w:rsidR="00B5173C" w:rsidRPr="00BB54E0">
              <w:rPr>
                <w:rStyle w:val="af0"/>
                <w:noProof/>
              </w:rPr>
              <w:t>3.2</w:t>
            </w:r>
            <w:r w:rsidR="00B5173C" w:rsidRPr="00BB54E0">
              <w:rPr>
                <w:rStyle w:val="af0"/>
                <w:rFonts w:hint="eastAsia"/>
                <w:noProof/>
              </w:rPr>
              <w:t xml:space="preserve"> </w:t>
            </w:r>
            <w:r w:rsidR="00B5173C" w:rsidRPr="00BB54E0">
              <w:rPr>
                <w:rStyle w:val="af0"/>
                <w:rFonts w:hint="eastAsia"/>
                <w:noProof/>
              </w:rPr>
              <w:t>種類</w:t>
            </w:r>
            <w:r w:rsidR="00B5173C" w:rsidRPr="00BB54E0">
              <w:rPr>
                <w:rStyle w:val="af0"/>
                <w:noProof/>
              </w:rPr>
              <w:t xml:space="preserve"> 02</w:t>
            </w:r>
            <w:r w:rsidR="00B5173C" w:rsidRPr="00BB54E0">
              <w:rPr>
                <w:rStyle w:val="af0"/>
                <w:rFonts w:hint="eastAsia"/>
                <w:noProof/>
              </w:rPr>
              <w:t>：指向常數的指標：</w:t>
            </w:r>
            <w:r w:rsidR="00B5173C" w:rsidRPr="00BB54E0">
              <w:rPr>
                <w:rStyle w:val="af0"/>
                <w:noProof/>
              </w:rPr>
              <w:t>const int* ptrToConstInt</w:t>
            </w:r>
            <w:r w:rsidR="00B5173C">
              <w:rPr>
                <w:noProof/>
                <w:webHidden/>
              </w:rPr>
              <w:tab/>
            </w:r>
            <w:r w:rsidR="00B5173C">
              <w:rPr>
                <w:noProof/>
                <w:webHidden/>
              </w:rPr>
              <w:fldChar w:fldCharType="begin"/>
            </w:r>
            <w:r w:rsidR="00B5173C">
              <w:rPr>
                <w:noProof/>
                <w:webHidden/>
              </w:rPr>
              <w:instrText xml:space="preserve"> PAGEREF _Toc205474588 \h </w:instrText>
            </w:r>
            <w:r w:rsidR="00B5173C">
              <w:rPr>
                <w:noProof/>
                <w:webHidden/>
              </w:rPr>
            </w:r>
            <w:r w:rsidR="00B5173C">
              <w:rPr>
                <w:noProof/>
                <w:webHidden/>
              </w:rPr>
              <w:fldChar w:fldCharType="separate"/>
            </w:r>
            <w:r w:rsidR="003A78EA">
              <w:rPr>
                <w:noProof/>
                <w:webHidden/>
              </w:rPr>
              <w:t>3</w:t>
            </w:r>
            <w:r w:rsidR="00B5173C">
              <w:rPr>
                <w:noProof/>
                <w:webHidden/>
              </w:rPr>
              <w:fldChar w:fldCharType="end"/>
            </w:r>
          </w:hyperlink>
        </w:p>
        <w:p w14:paraId="65392367" w14:textId="418C555C" w:rsidR="00B5173C" w:rsidRDefault="001E738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474589" w:history="1">
            <w:r w:rsidR="00B5173C" w:rsidRPr="00BB54E0">
              <w:rPr>
                <w:rStyle w:val="af0"/>
                <w:noProof/>
              </w:rPr>
              <w:t>3.3</w:t>
            </w:r>
            <w:r w:rsidR="00B5173C" w:rsidRPr="00BB54E0">
              <w:rPr>
                <w:rStyle w:val="af0"/>
                <w:rFonts w:hint="eastAsia"/>
                <w:noProof/>
              </w:rPr>
              <w:t xml:space="preserve"> </w:t>
            </w:r>
            <w:r w:rsidR="00B5173C" w:rsidRPr="00BB54E0">
              <w:rPr>
                <w:rStyle w:val="af0"/>
                <w:rFonts w:hint="eastAsia"/>
                <w:noProof/>
              </w:rPr>
              <w:t>種類</w:t>
            </w:r>
            <w:r w:rsidR="00B5173C" w:rsidRPr="00BB54E0">
              <w:rPr>
                <w:rStyle w:val="af0"/>
                <w:noProof/>
              </w:rPr>
              <w:t xml:space="preserve"> 03</w:t>
            </w:r>
            <w:r w:rsidR="00B5173C" w:rsidRPr="00BB54E0">
              <w:rPr>
                <w:rStyle w:val="af0"/>
                <w:rFonts w:hint="eastAsia"/>
                <w:noProof/>
              </w:rPr>
              <w:t>：常數指標：</w:t>
            </w:r>
            <w:r w:rsidR="00B5173C" w:rsidRPr="00BB54E0">
              <w:rPr>
                <w:rStyle w:val="af0"/>
                <w:noProof/>
              </w:rPr>
              <w:t>int* const constPtrToInt</w:t>
            </w:r>
            <w:r w:rsidR="00B5173C">
              <w:rPr>
                <w:noProof/>
                <w:webHidden/>
              </w:rPr>
              <w:tab/>
            </w:r>
            <w:r w:rsidR="00B5173C">
              <w:rPr>
                <w:noProof/>
                <w:webHidden/>
              </w:rPr>
              <w:fldChar w:fldCharType="begin"/>
            </w:r>
            <w:r w:rsidR="00B5173C">
              <w:rPr>
                <w:noProof/>
                <w:webHidden/>
              </w:rPr>
              <w:instrText xml:space="preserve"> PAGEREF _Toc205474589 \h </w:instrText>
            </w:r>
            <w:r w:rsidR="00B5173C">
              <w:rPr>
                <w:noProof/>
                <w:webHidden/>
              </w:rPr>
            </w:r>
            <w:r w:rsidR="00B5173C">
              <w:rPr>
                <w:noProof/>
                <w:webHidden/>
              </w:rPr>
              <w:fldChar w:fldCharType="separate"/>
            </w:r>
            <w:r w:rsidR="003A78EA">
              <w:rPr>
                <w:noProof/>
                <w:webHidden/>
              </w:rPr>
              <w:t>4</w:t>
            </w:r>
            <w:r w:rsidR="00B5173C">
              <w:rPr>
                <w:noProof/>
                <w:webHidden/>
              </w:rPr>
              <w:fldChar w:fldCharType="end"/>
            </w:r>
          </w:hyperlink>
        </w:p>
        <w:p w14:paraId="5C100F64" w14:textId="637BA04E" w:rsidR="00B5173C" w:rsidRDefault="001E738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474590" w:history="1">
            <w:r w:rsidR="00B5173C" w:rsidRPr="00BB54E0">
              <w:rPr>
                <w:rStyle w:val="af0"/>
                <w:noProof/>
              </w:rPr>
              <w:t>3.4</w:t>
            </w:r>
            <w:r w:rsidR="00B5173C" w:rsidRPr="00BB54E0">
              <w:rPr>
                <w:rStyle w:val="af0"/>
                <w:rFonts w:hint="eastAsia"/>
                <w:noProof/>
              </w:rPr>
              <w:t xml:space="preserve"> </w:t>
            </w:r>
            <w:r w:rsidR="00B5173C" w:rsidRPr="00BB54E0">
              <w:rPr>
                <w:rStyle w:val="af0"/>
                <w:rFonts w:hint="eastAsia"/>
                <w:noProof/>
              </w:rPr>
              <w:t>種類</w:t>
            </w:r>
            <w:r w:rsidR="00B5173C" w:rsidRPr="00BB54E0">
              <w:rPr>
                <w:rStyle w:val="af0"/>
                <w:noProof/>
              </w:rPr>
              <w:t xml:space="preserve"> 04</w:t>
            </w:r>
            <w:r w:rsidR="00B5173C" w:rsidRPr="00BB54E0">
              <w:rPr>
                <w:rStyle w:val="af0"/>
                <w:rFonts w:hint="eastAsia"/>
                <w:noProof/>
              </w:rPr>
              <w:t>：常數指標</w:t>
            </w:r>
            <w:r w:rsidR="00B5173C" w:rsidRPr="00BB54E0">
              <w:rPr>
                <w:rStyle w:val="af0"/>
                <w:noProof/>
              </w:rPr>
              <w:t xml:space="preserve"> + </w:t>
            </w:r>
            <w:r w:rsidR="00B5173C" w:rsidRPr="00BB54E0">
              <w:rPr>
                <w:rStyle w:val="af0"/>
                <w:rFonts w:hint="eastAsia"/>
                <w:noProof/>
              </w:rPr>
              <w:t>指向常數：</w:t>
            </w:r>
            <w:r w:rsidR="00B5173C" w:rsidRPr="00BB54E0">
              <w:rPr>
                <w:rStyle w:val="af0"/>
                <w:noProof/>
              </w:rPr>
              <w:t>const int* const constPtrToConstInt</w:t>
            </w:r>
            <w:r w:rsidR="00B5173C">
              <w:rPr>
                <w:noProof/>
                <w:webHidden/>
              </w:rPr>
              <w:tab/>
            </w:r>
            <w:r w:rsidR="00B5173C">
              <w:rPr>
                <w:noProof/>
                <w:webHidden/>
              </w:rPr>
              <w:fldChar w:fldCharType="begin"/>
            </w:r>
            <w:r w:rsidR="00B5173C">
              <w:rPr>
                <w:noProof/>
                <w:webHidden/>
              </w:rPr>
              <w:instrText xml:space="preserve"> PAGEREF _Toc205474590 \h </w:instrText>
            </w:r>
            <w:r w:rsidR="00B5173C">
              <w:rPr>
                <w:noProof/>
                <w:webHidden/>
              </w:rPr>
            </w:r>
            <w:r w:rsidR="00B5173C">
              <w:rPr>
                <w:noProof/>
                <w:webHidden/>
              </w:rPr>
              <w:fldChar w:fldCharType="separate"/>
            </w:r>
            <w:r w:rsidR="003A78EA">
              <w:rPr>
                <w:noProof/>
                <w:webHidden/>
              </w:rPr>
              <w:t>4</w:t>
            </w:r>
            <w:r w:rsidR="00B5173C">
              <w:rPr>
                <w:noProof/>
                <w:webHidden/>
              </w:rPr>
              <w:fldChar w:fldCharType="end"/>
            </w:r>
          </w:hyperlink>
        </w:p>
        <w:p w14:paraId="6F2B5B86" w14:textId="5BACAF5C" w:rsidR="00B5173C" w:rsidRDefault="001E738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474591" w:history="1">
            <w:r w:rsidR="00B5173C" w:rsidRPr="00BB54E0">
              <w:rPr>
                <w:rStyle w:val="af0"/>
                <w:noProof/>
              </w:rPr>
              <w:t>3.5</w:t>
            </w:r>
            <w:r w:rsidR="00B5173C" w:rsidRPr="00BB54E0">
              <w:rPr>
                <w:rStyle w:val="af0"/>
                <w:rFonts w:hint="eastAsia"/>
                <w:noProof/>
              </w:rPr>
              <w:t xml:space="preserve"> </w:t>
            </w:r>
            <w:r w:rsidR="00B5173C" w:rsidRPr="00BB54E0">
              <w:rPr>
                <w:rStyle w:val="af0"/>
                <w:rFonts w:hint="eastAsia"/>
                <w:noProof/>
              </w:rPr>
              <w:t>範例：實作練習範例</w:t>
            </w:r>
            <w:r w:rsidR="00B5173C">
              <w:rPr>
                <w:noProof/>
                <w:webHidden/>
              </w:rPr>
              <w:tab/>
            </w:r>
            <w:r w:rsidR="00B5173C">
              <w:rPr>
                <w:noProof/>
                <w:webHidden/>
              </w:rPr>
              <w:fldChar w:fldCharType="begin"/>
            </w:r>
            <w:r w:rsidR="00B5173C">
              <w:rPr>
                <w:noProof/>
                <w:webHidden/>
              </w:rPr>
              <w:instrText xml:space="preserve"> PAGEREF _Toc205474591 \h </w:instrText>
            </w:r>
            <w:r w:rsidR="00B5173C">
              <w:rPr>
                <w:noProof/>
                <w:webHidden/>
              </w:rPr>
            </w:r>
            <w:r w:rsidR="00B5173C">
              <w:rPr>
                <w:noProof/>
                <w:webHidden/>
              </w:rPr>
              <w:fldChar w:fldCharType="separate"/>
            </w:r>
            <w:r w:rsidR="003A78EA">
              <w:rPr>
                <w:noProof/>
                <w:webHidden/>
              </w:rPr>
              <w:t>5</w:t>
            </w:r>
            <w:r w:rsidR="00B5173C">
              <w:rPr>
                <w:noProof/>
                <w:webHidden/>
              </w:rPr>
              <w:fldChar w:fldCharType="end"/>
            </w:r>
          </w:hyperlink>
        </w:p>
        <w:p w14:paraId="4702D791" w14:textId="6D63089B" w:rsidR="0090372D" w:rsidRDefault="00C4406A" w:rsidP="0090372D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655620CB" w14:textId="77F682BF" w:rsidR="008952F4" w:rsidRDefault="00AE582A" w:rsidP="00AE582A">
      <w:pPr>
        <w:pStyle w:val="1"/>
      </w:pPr>
      <w:bookmarkStart w:id="1" w:name="_Toc205474582"/>
      <w:r>
        <w:rPr>
          <w:rFonts w:hint="eastAsia"/>
        </w:rPr>
        <w:t>基本概念</w:t>
      </w:r>
      <w:bookmarkEnd w:id="1"/>
    </w:p>
    <w:p w14:paraId="73143051" w14:textId="4BE0678E" w:rsidR="00AE582A" w:rsidRPr="00AE582A" w:rsidRDefault="00AE582A" w:rsidP="008952F4">
      <w:r>
        <w:rPr>
          <w:rFonts w:hint="eastAsia"/>
        </w:rPr>
        <w:t>常數</w:t>
      </w:r>
      <w:r>
        <w:rPr>
          <w:rFonts w:hint="eastAsia"/>
        </w:rPr>
        <w:t>(</w:t>
      </w:r>
      <w:r>
        <w:t>const</w:t>
      </w:r>
      <w:r>
        <w:rPr>
          <w:rFonts w:hint="eastAsia"/>
        </w:rPr>
        <w:t>)</w:t>
      </w:r>
      <w:r w:rsidRPr="00AE582A">
        <w:rPr>
          <w:rFonts w:hint="eastAsia"/>
        </w:rPr>
        <w:t xml:space="preserve"> </w:t>
      </w:r>
      <w:r w:rsidRPr="00AE582A">
        <w:rPr>
          <w:rFonts w:hint="eastAsia"/>
        </w:rPr>
        <w:t>就是要讓我們的參數不要被更動到</w:t>
      </w:r>
      <w:r>
        <w:rPr>
          <w:rFonts w:hint="eastAsia"/>
        </w:rPr>
        <w:t>。</w:t>
      </w:r>
    </w:p>
    <w:p w14:paraId="3C8F499A" w14:textId="4F9F636E" w:rsidR="00AE582A" w:rsidRDefault="00AE582A" w:rsidP="008952F4"/>
    <w:p w14:paraId="30B64D1A" w14:textId="1FAA4AF1" w:rsidR="00EA393E" w:rsidRDefault="00EA393E" w:rsidP="00EA393E">
      <w:pPr>
        <w:pStyle w:val="2"/>
      </w:pPr>
      <w:bookmarkStart w:id="2" w:name="_Toc205474583"/>
      <w:r w:rsidRPr="00EA393E">
        <w:rPr>
          <w:rFonts w:hint="eastAsia"/>
        </w:rPr>
        <w:t>範例：</w:t>
      </w:r>
      <w:r w:rsidRPr="00EA393E">
        <w:rPr>
          <w:rFonts w:hint="eastAsia"/>
        </w:rPr>
        <w:t xml:space="preserve">const </w:t>
      </w:r>
      <w:r w:rsidRPr="00EA393E">
        <w:rPr>
          <w:rFonts w:hint="eastAsia"/>
        </w:rPr>
        <w:t>參數防止修改</w:t>
      </w:r>
      <w:bookmarkEnd w:id="2"/>
    </w:p>
    <w:p w14:paraId="088D9A39" w14:textId="77777777" w:rsidR="002F1489" w:rsidRPr="002F1489" w:rsidRDefault="002F1489" w:rsidP="002F14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F148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2F14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2F148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B62356E" w14:textId="77777777" w:rsidR="002F1489" w:rsidRPr="002F1489" w:rsidRDefault="002F1489" w:rsidP="002F14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F148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F14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F148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1A883B2" w14:textId="77777777" w:rsidR="002F1489" w:rsidRPr="002F1489" w:rsidRDefault="002F1489" w:rsidP="002F14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8D1091F" w14:textId="77777777" w:rsidR="002F1489" w:rsidRPr="002F1489" w:rsidRDefault="002F1489" w:rsidP="002F14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F14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2F14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接收常數參數，不能被修改</w:t>
      </w:r>
    </w:p>
    <w:p w14:paraId="0657D2B7" w14:textId="77777777" w:rsidR="002F1489" w:rsidRPr="002F1489" w:rsidRDefault="002F1489" w:rsidP="002F14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F14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2F148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quare</w:t>
      </w:r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F14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F14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F148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23B720C" w14:textId="77777777" w:rsidR="002F1489" w:rsidRPr="002F1489" w:rsidRDefault="002F1489" w:rsidP="002F14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2F148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2F14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(</w:t>
      </w:r>
      <w:r w:rsidRPr="002F14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要這注解</w:t>
      </w:r>
      <w:r w:rsidRPr="002F14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  <w:r w:rsidRPr="002F1489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❌</w:t>
      </w:r>
      <w:r w:rsidRPr="002F14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2F14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編譯錯誤：</w:t>
      </w:r>
      <w:r w:rsidRPr="002F14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const </w:t>
      </w:r>
      <w:r w:rsidRPr="002F14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參數不可修改</w:t>
      </w:r>
    </w:p>
    <w:p w14:paraId="6D931FB5" w14:textId="77777777" w:rsidR="002F1489" w:rsidRPr="002F1489" w:rsidRDefault="002F1489" w:rsidP="002F14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F148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F148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0344B94" w14:textId="77777777" w:rsidR="002F1489" w:rsidRPr="002F1489" w:rsidRDefault="002F1489" w:rsidP="002F14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1444B1A" w14:textId="77777777" w:rsidR="002F1489" w:rsidRPr="002F1489" w:rsidRDefault="002F1489" w:rsidP="002F14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401F239" w14:textId="77777777" w:rsidR="002F1489" w:rsidRPr="002F1489" w:rsidRDefault="002F1489" w:rsidP="002F14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F14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2F148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9B63D02" w14:textId="77777777" w:rsidR="002F1489" w:rsidRPr="002F1489" w:rsidRDefault="002F1489" w:rsidP="002F14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F14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x;</w:t>
      </w:r>
    </w:p>
    <w:p w14:paraId="5F4F80CB" w14:textId="77777777" w:rsidR="002F1489" w:rsidRPr="002F1489" w:rsidRDefault="002F1489" w:rsidP="002F14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F148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F148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Enter a number: "</w:t>
      </w:r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80CCA62" w14:textId="77777777" w:rsidR="002F1489" w:rsidRPr="002F1489" w:rsidRDefault="002F1489" w:rsidP="002F14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F148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x;</w:t>
      </w:r>
    </w:p>
    <w:p w14:paraId="6DBCD4E2" w14:textId="77777777" w:rsidR="002F1489" w:rsidRPr="002F1489" w:rsidRDefault="002F1489" w:rsidP="002F14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03FE6A7" w14:textId="77777777" w:rsidR="002F1489" w:rsidRPr="002F1489" w:rsidRDefault="002F1489" w:rsidP="002F14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F148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F148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quare of "</w:t>
      </w:r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F148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x </w:t>
      </w:r>
      <w:r w:rsidRPr="002F148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F148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is "</w:t>
      </w:r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F148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F148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quare</w:t>
      </w:r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x) </w:t>
      </w:r>
      <w:r w:rsidRPr="002F148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E805495" w14:textId="77777777" w:rsidR="002F1489" w:rsidRPr="002F1489" w:rsidRDefault="002F1489" w:rsidP="002F14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F148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F148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C39AFA6" w14:textId="77777777" w:rsidR="002F1489" w:rsidRPr="002F1489" w:rsidRDefault="002F1489" w:rsidP="002F14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F14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C143B2A" w14:textId="77777777" w:rsidR="002F1489" w:rsidRPr="002F1489" w:rsidRDefault="002F1489" w:rsidP="002F14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F2E7527" w14:textId="77777777" w:rsidR="002F1489" w:rsidRPr="002F1489" w:rsidRDefault="002F1489" w:rsidP="002F14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F14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 xml:space="preserve">// .\test.cpp: </w:t>
      </w:r>
      <w:r w:rsidRPr="002F14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在函式</w:t>
      </w:r>
      <w:r w:rsidRPr="002F14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2F14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「</w:t>
      </w:r>
      <w:r w:rsidRPr="002F14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nt square(int)</w:t>
      </w:r>
      <w:r w:rsidRPr="002F14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」</w:t>
      </w:r>
      <w:r w:rsidRPr="002F14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2F14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中</w:t>
      </w:r>
      <w:r w:rsidRPr="002F14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</w:t>
      </w:r>
    </w:p>
    <w:p w14:paraId="44512A2A" w14:textId="77777777" w:rsidR="002F1489" w:rsidRPr="002F1489" w:rsidRDefault="002F1489" w:rsidP="002F14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F14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gramStart"/>
      <w:r w:rsidRPr="002F14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.\test.cpp:6:5</w:t>
      </w:r>
      <w:proofErr w:type="gramEnd"/>
      <w:r w:rsidRPr="002F14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: </w:t>
      </w:r>
      <w:r w:rsidRPr="002F14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錯誤：</w:t>
      </w:r>
      <w:r w:rsidRPr="002F14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increment of read-only parameter </w:t>
      </w:r>
      <w:r w:rsidRPr="002F14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「</w:t>
      </w:r>
      <w:proofErr w:type="spellStart"/>
      <w:r w:rsidRPr="002F14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2F14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」</w:t>
      </w:r>
    </w:p>
    <w:p w14:paraId="78CB74A8" w14:textId="77777777" w:rsidR="002F1489" w:rsidRPr="002F1489" w:rsidRDefault="002F1489" w:rsidP="002F14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F14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    6 |     </w:t>
      </w:r>
      <w:proofErr w:type="spellStart"/>
      <w:r w:rsidRPr="002F14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2F14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++; // </w:t>
      </w:r>
      <w:r w:rsidRPr="002F1489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❌</w:t>
      </w:r>
      <w:r w:rsidRPr="002F14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2F14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編譯錯誤：</w:t>
      </w:r>
      <w:r w:rsidRPr="002F14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const </w:t>
      </w:r>
      <w:r w:rsidRPr="002F14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參數不可修改</w:t>
      </w:r>
    </w:p>
    <w:p w14:paraId="30474459" w14:textId="77777777" w:rsidR="002F1489" w:rsidRPr="002F1489" w:rsidRDefault="002F1489" w:rsidP="002F14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F14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      |     ^</w:t>
      </w:r>
    </w:p>
    <w:p w14:paraId="0864CB5A" w14:textId="77777777" w:rsidR="00EA393E" w:rsidRPr="002F1489" w:rsidRDefault="00EA393E" w:rsidP="00EA393E"/>
    <w:p w14:paraId="10B2DA8A" w14:textId="40C86BB0" w:rsidR="00EA393E" w:rsidRDefault="00612D75" w:rsidP="00612D75">
      <w:pPr>
        <w:pStyle w:val="1"/>
      </w:pPr>
      <w:bookmarkStart w:id="3" w:name="_Toc205474584"/>
      <w:r w:rsidRPr="00612D75">
        <w:rPr>
          <w:rFonts w:hint="eastAsia"/>
        </w:rPr>
        <w:t>常數陣列</w:t>
      </w:r>
      <w:r w:rsidRPr="00612D75">
        <w:rPr>
          <w:rFonts w:hint="eastAsia"/>
        </w:rPr>
        <w:t>(const array)</w:t>
      </w:r>
      <w:bookmarkEnd w:id="3"/>
    </w:p>
    <w:p w14:paraId="63D80A17" w14:textId="77777777" w:rsidR="00D920E2" w:rsidRPr="00D920E2" w:rsidRDefault="00D920E2" w:rsidP="00D920E2"/>
    <w:p w14:paraId="6E39A4F2" w14:textId="15FC3345" w:rsidR="00612D75" w:rsidRDefault="00007B6A" w:rsidP="00007B6A">
      <w:pPr>
        <w:pStyle w:val="2"/>
      </w:pPr>
      <w:bookmarkStart w:id="4" w:name="_Toc205474585"/>
      <w:r w:rsidRPr="00007B6A">
        <w:rPr>
          <w:rFonts w:hint="eastAsia"/>
        </w:rPr>
        <w:t>範例：</w:t>
      </w:r>
      <w:r w:rsidRPr="00007B6A">
        <w:rPr>
          <w:rFonts w:hint="eastAsia"/>
        </w:rPr>
        <w:t xml:space="preserve">const </w:t>
      </w:r>
      <w:r w:rsidRPr="00007B6A">
        <w:rPr>
          <w:rFonts w:hint="eastAsia"/>
        </w:rPr>
        <w:t>陣列參數防止內容被更動</w:t>
      </w:r>
      <w:bookmarkEnd w:id="4"/>
    </w:p>
    <w:p w14:paraId="20376499" w14:textId="77777777" w:rsidR="00007B6A" w:rsidRPr="00007B6A" w:rsidRDefault="00007B6A" w:rsidP="00007B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7B6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007B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07B6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81B0BB1" w14:textId="77777777" w:rsidR="00007B6A" w:rsidRPr="00007B6A" w:rsidRDefault="00007B6A" w:rsidP="00007B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7B6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7B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7B6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09C2B11" w14:textId="77777777" w:rsidR="00007B6A" w:rsidRPr="00007B6A" w:rsidRDefault="00007B6A" w:rsidP="00007B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22CF3A1" w14:textId="77777777" w:rsidR="00007B6A" w:rsidRPr="00007B6A" w:rsidRDefault="00007B6A" w:rsidP="00007B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接收</w:t>
      </w:r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const int </w:t>
      </w:r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陣列與大小</w:t>
      </w:r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n</w:t>
      </w:r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保證不修改陣列內容</w:t>
      </w:r>
    </w:p>
    <w:p w14:paraId="218B5A21" w14:textId="77777777" w:rsidR="00007B6A" w:rsidRPr="00007B6A" w:rsidRDefault="00007B6A" w:rsidP="00007B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7B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007B6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um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07B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7B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7B6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], </w:t>
      </w:r>
      <w:r w:rsidRPr="00007B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7B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7B6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A0D7A61" w14:textId="77777777" w:rsidR="00007B6A" w:rsidRPr="00007B6A" w:rsidRDefault="00007B6A" w:rsidP="00007B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07B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total </w:t>
      </w:r>
      <w:r w:rsidRPr="00007B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7B6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21CC5A2" w14:textId="77777777" w:rsidR="00007B6A" w:rsidRPr="00007B6A" w:rsidRDefault="00007B6A" w:rsidP="00007B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07B6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007B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7B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7B6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7B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; </w:t>
      </w:r>
      <w:r w:rsidRPr="00007B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4D6D55B" w14:textId="77777777" w:rsidR="00007B6A" w:rsidRPr="00007B6A" w:rsidRDefault="00007B6A" w:rsidP="00007B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007B6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  <w:r w:rsidRPr="00007B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(</w:t>
      </w:r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要註解</w:t>
      </w:r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  <w:r w:rsidRPr="00007B6A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❌</w:t>
      </w:r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錯誤：不能修改</w:t>
      </w:r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const </w:t>
      </w:r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陣列內容</w:t>
      </w:r>
    </w:p>
    <w:p w14:paraId="50C3E77D" w14:textId="77777777" w:rsidR="00007B6A" w:rsidRPr="00007B6A" w:rsidRDefault="00007B6A" w:rsidP="00007B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total </w:t>
      </w:r>
      <w:r w:rsidRPr="00007B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7B6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</w:p>
    <w:p w14:paraId="069481AD" w14:textId="77777777" w:rsidR="00007B6A" w:rsidRPr="00007B6A" w:rsidRDefault="00007B6A" w:rsidP="00007B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0A3F8678" w14:textId="77777777" w:rsidR="00007B6A" w:rsidRPr="00007B6A" w:rsidRDefault="00007B6A" w:rsidP="00007B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07B6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total;</w:t>
      </w:r>
    </w:p>
    <w:p w14:paraId="42165B0C" w14:textId="77777777" w:rsidR="00007B6A" w:rsidRPr="00007B6A" w:rsidRDefault="00007B6A" w:rsidP="00007B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EAFB0B3" w14:textId="77777777" w:rsidR="00007B6A" w:rsidRPr="00007B6A" w:rsidRDefault="00007B6A" w:rsidP="00007B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51ABEF5" w14:textId="77777777" w:rsidR="00007B6A" w:rsidRPr="00007B6A" w:rsidRDefault="00007B6A" w:rsidP="00007B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7B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7B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RRAYSIZE </w:t>
      </w:r>
      <w:r w:rsidRPr="00007B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7B6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E1CA7A0" w14:textId="77777777" w:rsidR="00007B6A" w:rsidRPr="00007B6A" w:rsidRDefault="00007B6A" w:rsidP="00007B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C57912C" w14:textId="77777777" w:rsidR="00007B6A" w:rsidRPr="00007B6A" w:rsidRDefault="00007B6A" w:rsidP="00007B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7B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007B6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6691BFB" w14:textId="77777777" w:rsidR="00007B6A" w:rsidRPr="00007B6A" w:rsidRDefault="00007B6A" w:rsidP="00007B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07B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007B6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ay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AYSIZE];</w:t>
      </w:r>
    </w:p>
    <w:p w14:paraId="09631B3E" w14:textId="77777777" w:rsidR="00007B6A" w:rsidRPr="00007B6A" w:rsidRDefault="00007B6A" w:rsidP="00007B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7B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7B6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Enter "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7B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RRAYSIZE </w:t>
      </w:r>
      <w:r w:rsidRPr="00007B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7B6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integers: "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A18CFB3" w14:textId="77777777" w:rsidR="00007B6A" w:rsidRPr="00007B6A" w:rsidRDefault="00007B6A" w:rsidP="00007B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07B6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007B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7B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7B6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7B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RRAYSIZE; </w:t>
      </w:r>
      <w:r w:rsidRPr="00007B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4E4C604" w14:textId="77777777" w:rsidR="00007B6A" w:rsidRPr="00007B6A" w:rsidRDefault="00007B6A" w:rsidP="00007B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7B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7B6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ay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</w:p>
    <w:p w14:paraId="378D65F0" w14:textId="77777777" w:rsidR="00007B6A" w:rsidRPr="00007B6A" w:rsidRDefault="00007B6A" w:rsidP="00007B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468C83E6" w14:textId="77777777" w:rsidR="00007B6A" w:rsidRPr="00007B6A" w:rsidRDefault="00007B6A" w:rsidP="00007B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7ACF4FC" w14:textId="77777777" w:rsidR="00007B6A" w:rsidRPr="00007B6A" w:rsidRDefault="00007B6A" w:rsidP="00007B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7B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7B6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um = "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7B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007B6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um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array, ARRAYSIZE) </w:t>
      </w:r>
      <w:r w:rsidRPr="00007B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13F26A3" w14:textId="77777777" w:rsidR="00007B6A" w:rsidRPr="00007B6A" w:rsidRDefault="00007B6A" w:rsidP="00007B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07B6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7B6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EBA12CE" w14:textId="77777777" w:rsidR="00007B6A" w:rsidRPr="00007B6A" w:rsidRDefault="00007B6A" w:rsidP="00007B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7B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3704FA3" w14:textId="77777777" w:rsidR="00007B6A" w:rsidRPr="00007B6A" w:rsidRDefault="00007B6A" w:rsidP="00007B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6AC0226" w14:textId="77777777" w:rsidR="00007B6A" w:rsidRPr="00007B6A" w:rsidRDefault="00007B6A" w:rsidP="00007B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.\test.cpp: </w:t>
      </w:r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在函式</w:t>
      </w:r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「</w:t>
      </w:r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int </w:t>
      </w:r>
      <w:proofErr w:type="gramStart"/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um(</w:t>
      </w:r>
      <w:proofErr w:type="gramEnd"/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const int*, int)</w:t>
      </w:r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」</w:t>
      </w:r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中</w:t>
      </w:r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</w:t>
      </w:r>
    </w:p>
    <w:p w14:paraId="5FDB2ECA" w14:textId="77777777" w:rsidR="00007B6A" w:rsidRPr="00007B6A" w:rsidRDefault="00007B6A" w:rsidP="00007B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gramStart"/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.\test.cpp:8:12</w:t>
      </w:r>
      <w:proofErr w:type="gramEnd"/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: </w:t>
      </w:r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錯誤：</w:t>
      </w:r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increment of read-only location </w:t>
      </w:r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「</w:t>
      </w:r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*(a + ((</w:t>
      </w:r>
      <w:proofErr w:type="spellStart"/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izetype</w:t>
      </w:r>
      <w:proofErr w:type="spellEnd"/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(((long unsigned int)</w:t>
      </w:r>
      <w:proofErr w:type="spellStart"/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 * 4)))</w:t>
      </w:r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」</w:t>
      </w:r>
    </w:p>
    <w:p w14:paraId="769EE40E" w14:textId="77777777" w:rsidR="00007B6A" w:rsidRPr="00007B6A" w:rsidRDefault="00007B6A" w:rsidP="00007B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    8 |         a[</w:t>
      </w:r>
      <w:proofErr w:type="spellStart"/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]++; // (</w:t>
      </w:r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要註解</w:t>
      </w:r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  <w:r w:rsidRPr="00007B6A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❌</w:t>
      </w:r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錯誤：不能修改</w:t>
      </w:r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const </w:t>
      </w:r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陣列內容</w:t>
      </w:r>
    </w:p>
    <w:p w14:paraId="489FE3C6" w14:textId="77777777" w:rsidR="00007B6A" w:rsidRPr="00007B6A" w:rsidRDefault="00007B6A" w:rsidP="00007B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7B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      |    </w:t>
      </w:r>
    </w:p>
    <w:p w14:paraId="4E907E66" w14:textId="184DFAF4" w:rsidR="00612D75" w:rsidRDefault="00612D75" w:rsidP="008952F4"/>
    <w:p w14:paraId="02A12BB3" w14:textId="0E559B31" w:rsidR="00612D75" w:rsidRDefault="00DE7729" w:rsidP="00DE7729">
      <w:pPr>
        <w:pStyle w:val="1"/>
      </w:pPr>
      <w:bookmarkStart w:id="5" w:name="_Toc205474586"/>
      <w:r w:rsidRPr="00DE7729">
        <w:rPr>
          <w:rFonts w:hint="eastAsia"/>
        </w:rPr>
        <w:t>常數指標</w:t>
      </w:r>
      <w:r w:rsidRPr="00DE7729">
        <w:rPr>
          <w:rFonts w:hint="eastAsia"/>
        </w:rPr>
        <w:t>(const pointer)</w:t>
      </w:r>
      <w:bookmarkEnd w:id="5"/>
    </w:p>
    <w:p w14:paraId="1B04D006" w14:textId="77777777" w:rsidR="00DE7729" w:rsidRDefault="00DE7729" w:rsidP="00DE7729">
      <w:r>
        <w:rPr>
          <w:rFonts w:hint="eastAsia"/>
        </w:rPr>
        <w:t>我們常會遇到兩種需求：</w:t>
      </w:r>
    </w:p>
    <w:p w14:paraId="67520D24" w14:textId="02476526" w:rsidR="00DE7729" w:rsidRDefault="00DE7729" w:rsidP="00DE7729">
      <w:pPr>
        <w:pStyle w:val="aa"/>
        <w:numPr>
          <w:ilvl w:val="0"/>
          <w:numId w:val="25"/>
        </w:numPr>
      </w:pPr>
      <w:r>
        <w:rPr>
          <w:rFonts w:hint="eastAsia"/>
        </w:rPr>
        <w:t>保護內容：指標指向的值不能改</w:t>
      </w:r>
      <w:r w:rsidR="00507540">
        <w:rPr>
          <w:rFonts w:hint="eastAsia"/>
        </w:rPr>
        <w:t>。</w:t>
      </w:r>
    </w:p>
    <w:p w14:paraId="35FF92B9" w14:textId="776213C0" w:rsidR="00D920E2" w:rsidRDefault="00DE7729" w:rsidP="00DE7729">
      <w:pPr>
        <w:pStyle w:val="aa"/>
        <w:numPr>
          <w:ilvl w:val="0"/>
          <w:numId w:val="25"/>
        </w:numPr>
      </w:pPr>
      <w:r>
        <w:rPr>
          <w:rFonts w:hint="eastAsia"/>
        </w:rPr>
        <w:t>保護指標：指標本身不能換位置（不能指向別人）</w:t>
      </w:r>
      <w:r w:rsidR="00507540">
        <w:rPr>
          <w:rFonts w:hint="eastAsia"/>
        </w:rPr>
        <w:t>。</w:t>
      </w:r>
    </w:p>
    <w:p w14:paraId="0239B9B7" w14:textId="7B965208" w:rsidR="00D920E2" w:rsidRDefault="00D920E2" w:rsidP="00D920E2"/>
    <w:p w14:paraId="3163130C" w14:textId="77777777" w:rsidR="00B77F50" w:rsidRPr="00B77F50" w:rsidRDefault="00B77F50" w:rsidP="00B77F5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新細明體" w:hAnsi="Courier New" w:cs="Courier New"/>
          <w:color w:val="008000"/>
          <w:kern w:val="0"/>
          <w:szCs w:val="20"/>
        </w:rPr>
      </w:pPr>
      <w:r w:rsidRPr="00B77F50">
        <w:rPr>
          <w:rFonts w:ascii="Courier New" w:eastAsia="新細明體" w:hAnsi="Courier New" w:cs="Courier New"/>
          <w:color w:val="008000"/>
          <w:kern w:val="0"/>
          <w:szCs w:val="20"/>
        </w:rPr>
        <w:t xml:space="preserve">// </w:t>
      </w:r>
      <w:r w:rsidRPr="00B77F50">
        <w:rPr>
          <w:rFonts w:ascii="Courier New" w:eastAsia="新細明體" w:hAnsi="Courier New" w:cs="Courier New"/>
          <w:color w:val="008000"/>
          <w:kern w:val="0"/>
          <w:szCs w:val="20"/>
        </w:rPr>
        <w:t>總攬</w:t>
      </w:r>
    </w:p>
    <w:p w14:paraId="40DE6F61" w14:textId="77777777" w:rsidR="00B77F50" w:rsidRPr="00B77F50" w:rsidRDefault="00B77F50" w:rsidP="00B77F5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B77F50">
        <w:rPr>
          <w:rFonts w:ascii="Courier New" w:eastAsia="新細明體" w:hAnsi="Courier New" w:cs="Courier New"/>
          <w:color w:val="8000FF"/>
          <w:kern w:val="0"/>
          <w:szCs w:val="20"/>
        </w:rPr>
        <w:t>int</w:t>
      </w:r>
      <w:r w:rsidRPr="00B77F50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B77F50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*</w:t>
      </w:r>
      <w:proofErr w:type="spellStart"/>
      <w:r w:rsidRPr="00B77F50">
        <w:rPr>
          <w:rFonts w:ascii="Courier New" w:eastAsia="新細明體" w:hAnsi="Courier New" w:cs="Courier New"/>
          <w:color w:val="000000"/>
          <w:kern w:val="0"/>
          <w:szCs w:val="20"/>
        </w:rPr>
        <w:t>ptrToInt</w:t>
      </w:r>
      <w:proofErr w:type="spellEnd"/>
    </w:p>
    <w:p w14:paraId="3063A2AC" w14:textId="77777777" w:rsidR="00B77F50" w:rsidRPr="00B77F50" w:rsidRDefault="00B77F50" w:rsidP="00B77F5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B77F50">
        <w:rPr>
          <w:rFonts w:ascii="Courier New" w:eastAsia="新細明體" w:hAnsi="Courier New" w:cs="Courier New"/>
          <w:color w:val="8000FF"/>
          <w:kern w:val="0"/>
          <w:szCs w:val="20"/>
        </w:rPr>
        <w:t>const</w:t>
      </w:r>
      <w:r w:rsidRPr="00B77F50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B77F50">
        <w:rPr>
          <w:rFonts w:ascii="Courier New" w:eastAsia="新細明體" w:hAnsi="Courier New" w:cs="Courier New"/>
          <w:color w:val="8000FF"/>
          <w:kern w:val="0"/>
          <w:szCs w:val="20"/>
        </w:rPr>
        <w:t>int</w:t>
      </w:r>
      <w:r w:rsidRPr="00B77F50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B77F50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*</w:t>
      </w:r>
      <w:proofErr w:type="spellStart"/>
      <w:r w:rsidRPr="00B77F50">
        <w:rPr>
          <w:rFonts w:ascii="Courier New" w:eastAsia="新細明體" w:hAnsi="Courier New" w:cs="Courier New"/>
          <w:color w:val="000000"/>
          <w:kern w:val="0"/>
          <w:szCs w:val="20"/>
        </w:rPr>
        <w:t>ptrToConstInt</w:t>
      </w:r>
      <w:proofErr w:type="spellEnd"/>
    </w:p>
    <w:p w14:paraId="7964706E" w14:textId="77777777" w:rsidR="00B77F50" w:rsidRPr="00B77F50" w:rsidRDefault="00B77F50" w:rsidP="00B77F5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B77F50">
        <w:rPr>
          <w:rFonts w:ascii="Courier New" w:eastAsia="新細明體" w:hAnsi="Courier New" w:cs="Courier New"/>
          <w:color w:val="8000FF"/>
          <w:kern w:val="0"/>
          <w:szCs w:val="20"/>
        </w:rPr>
        <w:t>int</w:t>
      </w:r>
      <w:r w:rsidRPr="00B77F50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B77F50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*</w:t>
      </w:r>
      <w:r w:rsidRPr="00B77F50">
        <w:rPr>
          <w:rFonts w:ascii="Courier New" w:eastAsia="新細明體" w:hAnsi="Courier New" w:cs="Courier New"/>
          <w:color w:val="8000FF"/>
          <w:kern w:val="0"/>
          <w:szCs w:val="20"/>
        </w:rPr>
        <w:t>const</w:t>
      </w:r>
      <w:r w:rsidRPr="00B77F50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proofErr w:type="spellStart"/>
      <w:r w:rsidRPr="00B77F50">
        <w:rPr>
          <w:rFonts w:ascii="Courier New" w:eastAsia="新細明體" w:hAnsi="Courier New" w:cs="Courier New"/>
          <w:color w:val="000000"/>
          <w:kern w:val="0"/>
          <w:szCs w:val="20"/>
        </w:rPr>
        <w:t>constPtrToInt</w:t>
      </w:r>
      <w:proofErr w:type="spellEnd"/>
    </w:p>
    <w:p w14:paraId="1D3A24E6" w14:textId="77777777" w:rsidR="00B77F50" w:rsidRPr="00B77F50" w:rsidRDefault="00B77F50" w:rsidP="00B77F5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B77F50">
        <w:rPr>
          <w:rFonts w:ascii="Courier New" w:eastAsia="新細明體" w:hAnsi="Courier New" w:cs="Courier New"/>
          <w:color w:val="8000FF"/>
          <w:kern w:val="0"/>
          <w:szCs w:val="20"/>
        </w:rPr>
        <w:t>const</w:t>
      </w:r>
      <w:r w:rsidRPr="00B77F50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B77F50">
        <w:rPr>
          <w:rFonts w:ascii="Courier New" w:eastAsia="新細明體" w:hAnsi="Courier New" w:cs="Courier New"/>
          <w:color w:val="8000FF"/>
          <w:kern w:val="0"/>
          <w:szCs w:val="20"/>
        </w:rPr>
        <w:t>int</w:t>
      </w:r>
      <w:r w:rsidRPr="00B77F50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B77F50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*</w:t>
      </w:r>
      <w:r w:rsidRPr="00B77F50">
        <w:rPr>
          <w:rFonts w:ascii="Courier New" w:eastAsia="新細明體" w:hAnsi="Courier New" w:cs="Courier New"/>
          <w:color w:val="8000FF"/>
          <w:kern w:val="0"/>
          <w:szCs w:val="20"/>
        </w:rPr>
        <w:t>const</w:t>
      </w:r>
      <w:r w:rsidRPr="00B77F50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proofErr w:type="spellStart"/>
      <w:r w:rsidRPr="00B77F50">
        <w:rPr>
          <w:rFonts w:ascii="Courier New" w:eastAsia="新細明體" w:hAnsi="Courier New" w:cs="Courier New"/>
          <w:color w:val="000000"/>
          <w:kern w:val="0"/>
          <w:szCs w:val="20"/>
        </w:rPr>
        <w:t>constPtrToConstInt</w:t>
      </w:r>
      <w:proofErr w:type="spellEnd"/>
    </w:p>
    <w:p w14:paraId="50D5F1B9" w14:textId="7D7BB382" w:rsidR="00D920E2" w:rsidRDefault="00D920E2" w:rsidP="00D920E2"/>
    <w:p w14:paraId="0DA27AA4" w14:textId="3D833067" w:rsidR="00507540" w:rsidRDefault="00507540" w:rsidP="00D920E2">
      <w:r>
        <w:rPr>
          <w:rFonts w:hint="eastAsia"/>
        </w:rPr>
        <w:t>接下來，我們這樣可以分為下</w:t>
      </w:r>
      <w:proofErr w:type="gramStart"/>
      <w:r>
        <w:rPr>
          <w:rFonts w:hint="eastAsia"/>
        </w:rPr>
        <w:t>列子</w:t>
      </w:r>
      <w:proofErr w:type="gramEnd"/>
      <w:r>
        <w:rPr>
          <w:rFonts w:hint="eastAsia"/>
        </w:rPr>
        <w:t>種類：</w:t>
      </w:r>
    </w:p>
    <w:p w14:paraId="2E32067C" w14:textId="77777777" w:rsidR="00507540" w:rsidRDefault="00507540" w:rsidP="00507540"/>
    <w:p w14:paraId="793C30F0" w14:textId="6CE4BAD4" w:rsidR="00612D75" w:rsidRDefault="00507540" w:rsidP="00507540">
      <w:pPr>
        <w:pStyle w:val="2"/>
      </w:pPr>
      <w:bookmarkStart w:id="6" w:name="_Toc205474587"/>
      <w:r w:rsidRPr="00507540">
        <w:rPr>
          <w:rFonts w:hint="eastAsia"/>
        </w:rPr>
        <w:t>種類</w:t>
      </w:r>
      <w:r w:rsidRPr="00507540">
        <w:rPr>
          <w:rFonts w:hint="eastAsia"/>
        </w:rPr>
        <w:t xml:space="preserve"> 01</w:t>
      </w:r>
      <w:r w:rsidRPr="00507540">
        <w:rPr>
          <w:rFonts w:hint="eastAsia"/>
        </w:rPr>
        <w:t>：普通指標：</w:t>
      </w:r>
      <w:r w:rsidRPr="00507540">
        <w:rPr>
          <w:rFonts w:hint="eastAsia"/>
        </w:rPr>
        <w:t xml:space="preserve">int* </w:t>
      </w:r>
      <w:proofErr w:type="spellStart"/>
      <w:r w:rsidRPr="00507540">
        <w:rPr>
          <w:rFonts w:hint="eastAsia"/>
        </w:rPr>
        <w:t>ptrToInt</w:t>
      </w:r>
      <w:bookmarkEnd w:id="6"/>
      <w:proofErr w:type="spellEnd"/>
    </w:p>
    <w:p w14:paraId="30E231D5" w14:textId="42481A09" w:rsidR="00612D75" w:rsidRDefault="00507540" w:rsidP="008952F4">
      <w:r w:rsidRPr="00507540">
        <w:rPr>
          <w:rFonts w:hint="eastAsia"/>
        </w:rPr>
        <w:t>什麼都能改，就是一般指標</w:t>
      </w:r>
      <w:r>
        <w:rPr>
          <w:rFonts w:hint="eastAsia"/>
        </w:rPr>
        <w:t>。</w:t>
      </w:r>
    </w:p>
    <w:p w14:paraId="7DDCEB26" w14:textId="77777777" w:rsidR="00444B3F" w:rsidRPr="00444B3F" w:rsidRDefault="00444B3F" w:rsidP="00444B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4B3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444B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44B3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1F361428" w14:textId="77777777" w:rsidR="00444B3F" w:rsidRPr="00444B3F" w:rsidRDefault="00444B3F" w:rsidP="00444B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4B3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4B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4B3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8B0060A" w14:textId="77777777" w:rsidR="00444B3F" w:rsidRPr="00444B3F" w:rsidRDefault="00444B3F" w:rsidP="00444B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3E4A0BA" w14:textId="77777777" w:rsidR="00444B3F" w:rsidRPr="00444B3F" w:rsidRDefault="00444B3F" w:rsidP="00444B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4B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44B3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4F6B30C" w14:textId="77777777" w:rsidR="00444B3F" w:rsidRPr="00444B3F" w:rsidRDefault="00444B3F" w:rsidP="00444B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44B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444B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4B3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b </w:t>
      </w:r>
      <w:r w:rsidRPr="00444B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4B3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73FA508" w14:textId="77777777" w:rsidR="00444B3F" w:rsidRPr="00444B3F" w:rsidRDefault="00444B3F" w:rsidP="00444B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44B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44B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ToInt</w:t>
      </w:r>
      <w:proofErr w:type="spellEnd"/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4B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4B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;</w:t>
      </w:r>
    </w:p>
    <w:p w14:paraId="6FAAFD4B" w14:textId="77777777" w:rsidR="00444B3F" w:rsidRPr="00444B3F" w:rsidRDefault="00444B3F" w:rsidP="00444B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DC41AD7" w14:textId="77777777" w:rsidR="00444B3F" w:rsidRPr="00444B3F" w:rsidRDefault="00444B3F" w:rsidP="00444B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44B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ToInt</w:t>
      </w:r>
      <w:proofErr w:type="spellEnd"/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4B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4B3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444B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// </w:t>
      </w:r>
      <w:r w:rsidRPr="00444B3F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✅</w:t>
      </w:r>
      <w:r w:rsidRPr="00444B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444B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可以改值</w:t>
      </w:r>
    </w:p>
    <w:p w14:paraId="37464F7F" w14:textId="77777777" w:rsidR="00444B3F" w:rsidRPr="00444B3F" w:rsidRDefault="00444B3F" w:rsidP="00444B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4B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4B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ToInt</w:t>
      </w:r>
      <w:proofErr w:type="spellEnd"/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4B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444B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00</w:t>
      </w:r>
    </w:p>
    <w:p w14:paraId="1F64871E" w14:textId="77777777" w:rsidR="00444B3F" w:rsidRPr="00444B3F" w:rsidRDefault="00444B3F" w:rsidP="00444B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EA0446A" w14:textId="77777777" w:rsidR="00444B3F" w:rsidRPr="00444B3F" w:rsidRDefault="00444B3F" w:rsidP="00444B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ToInt</w:t>
      </w:r>
      <w:proofErr w:type="spellEnd"/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4B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4B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b;</w:t>
      </w:r>
      <w:r w:rsidRPr="00444B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// </w:t>
      </w:r>
      <w:r w:rsidRPr="00444B3F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✅</w:t>
      </w:r>
      <w:r w:rsidRPr="00444B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444B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可以改指向</w:t>
      </w:r>
    </w:p>
    <w:p w14:paraId="156D9165" w14:textId="77777777" w:rsidR="00444B3F" w:rsidRPr="00444B3F" w:rsidRDefault="00444B3F" w:rsidP="00444B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4B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4B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ToInt</w:t>
      </w:r>
      <w:proofErr w:type="spellEnd"/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4B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444B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20</w:t>
      </w:r>
    </w:p>
    <w:p w14:paraId="276F7EF9" w14:textId="77777777" w:rsidR="00444B3F" w:rsidRPr="00444B3F" w:rsidRDefault="00444B3F" w:rsidP="00444B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44B3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4B3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B66E188" w14:textId="77777777" w:rsidR="00444B3F" w:rsidRPr="00444B3F" w:rsidRDefault="00444B3F" w:rsidP="00444B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4B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F3F55CD" w14:textId="0BCB6049" w:rsidR="00612D75" w:rsidRDefault="00612D75" w:rsidP="008952F4"/>
    <w:p w14:paraId="1C46AEF0" w14:textId="23789469" w:rsidR="00165FEA" w:rsidRDefault="00165FEA" w:rsidP="00165FEA">
      <w:pPr>
        <w:pStyle w:val="2"/>
      </w:pPr>
      <w:bookmarkStart w:id="7" w:name="_Toc205474588"/>
      <w:r w:rsidRPr="00507540">
        <w:rPr>
          <w:rFonts w:hint="eastAsia"/>
        </w:rPr>
        <w:t>種類</w:t>
      </w:r>
      <w:r w:rsidRPr="00507540">
        <w:rPr>
          <w:rFonts w:hint="eastAsia"/>
        </w:rPr>
        <w:t xml:space="preserve"> 0</w:t>
      </w:r>
      <w:r>
        <w:rPr>
          <w:rFonts w:hint="eastAsia"/>
        </w:rPr>
        <w:t>2</w:t>
      </w:r>
      <w:r w:rsidRPr="00507540">
        <w:rPr>
          <w:rFonts w:hint="eastAsia"/>
        </w:rPr>
        <w:t>：</w:t>
      </w:r>
      <w:r w:rsidRPr="00165FEA">
        <w:rPr>
          <w:rFonts w:hint="eastAsia"/>
        </w:rPr>
        <w:t>指向常數的指標：</w:t>
      </w:r>
      <w:r w:rsidRPr="00165FEA">
        <w:rPr>
          <w:rFonts w:hint="eastAsia"/>
        </w:rPr>
        <w:t xml:space="preserve">const int* </w:t>
      </w:r>
      <w:proofErr w:type="spellStart"/>
      <w:r w:rsidRPr="00165FEA">
        <w:rPr>
          <w:rFonts w:hint="eastAsia"/>
        </w:rPr>
        <w:t>ptrToConstInt</w:t>
      </w:r>
      <w:bookmarkEnd w:id="7"/>
      <w:proofErr w:type="spellEnd"/>
    </w:p>
    <w:p w14:paraId="14397696" w14:textId="7121CD41" w:rsidR="00612D75" w:rsidRDefault="00642B5E" w:rsidP="008952F4">
      <w:r w:rsidRPr="00642B5E">
        <w:rPr>
          <w:rFonts w:hint="eastAsia"/>
        </w:rPr>
        <w:t>不能改內容，能改指向</w:t>
      </w:r>
      <w:r>
        <w:rPr>
          <w:rFonts w:hint="eastAsia"/>
        </w:rPr>
        <w:t>。</w:t>
      </w:r>
    </w:p>
    <w:p w14:paraId="61AB78B6" w14:textId="77777777" w:rsidR="00642B5E" w:rsidRPr="00642B5E" w:rsidRDefault="00642B5E" w:rsidP="00642B5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42B5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642B5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642B5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A42C2AD" w14:textId="77777777" w:rsidR="00642B5E" w:rsidRPr="00642B5E" w:rsidRDefault="00642B5E" w:rsidP="00642B5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42B5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42B5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42B5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E33112F" w14:textId="77777777" w:rsidR="00642B5E" w:rsidRPr="00642B5E" w:rsidRDefault="00642B5E" w:rsidP="00642B5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827039A" w14:textId="77777777" w:rsidR="00642B5E" w:rsidRPr="00642B5E" w:rsidRDefault="00642B5E" w:rsidP="00642B5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42B5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642B5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BC20862" w14:textId="77777777" w:rsidR="00642B5E" w:rsidRPr="00642B5E" w:rsidRDefault="00642B5E" w:rsidP="00642B5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42B5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642B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42B5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b </w:t>
      </w:r>
      <w:r w:rsidRPr="00642B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42B5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DC85E7B" w14:textId="77777777" w:rsidR="00642B5E" w:rsidRPr="00642B5E" w:rsidRDefault="00642B5E" w:rsidP="00642B5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42B5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42B5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642B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ToInt</w:t>
      </w:r>
      <w:proofErr w:type="spellEnd"/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42B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42B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;</w:t>
      </w:r>
    </w:p>
    <w:p w14:paraId="0ADD8E72" w14:textId="77777777" w:rsidR="00642B5E" w:rsidRPr="00642B5E" w:rsidRDefault="00642B5E" w:rsidP="00642B5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0AE6555" w14:textId="77777777" w:rsidR="00642B5E" w:rsidRPr="00642B5E" w:rsidRDefault="00642B5E" w:rsidP="00642B5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42B5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    // *</w:t>
      </w:r>
      <w:proofErr w:type="spellStart"/>
      <w:r w:rsidRPr="00642B5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trToInt</w:t>
      </w:r>
      <w:proofErr w:type="spellEnd"/>
      <w:r w:rsidRPr="00642B5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100;   // </w:t>
      </w:r>
      <w:r w:rsidRPr="00642B5E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❌</w:t>
      </w:r>
      <w:r w:rsidRPr="00642B5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642B5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錯誤：不能改值</w:t>
      </w:r>
    </w:p>
    <w:p w14:paraId="6D725760" w14:textId="77777777" w:rsidR="00642B5E" w:rsidRPr="00642B5E" w:rsidRDefault="00642B5E" w:rsidP="00642B5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42B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42B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ToInt</w:t>
      </w:r>
      <w:proofErr w:type="spellEnd"/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42B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642B5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00</w:t>
      </w:r>
    </w:p>
    <w:p w14:paraId="568EF47C" w14:textId="77777777" w:rsidR="00642B5E" w:rsidRPr="00642B5E" w:rsidRDefault="00642B5E" w:rsidP="00642B5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5462791" w14:textId="77777777" w:rsidR="00642B5E" w:rsidRPr="00642B5E" w:rsidRDefault="00642B5E" w:rsidP="00642B5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ToInt</w:t>
      </w:r>
      <w:proofErr w:type="spellEnd"/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42B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42B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b;</w:t>
      </w:r>
      <w:r w:rsidRPr="00642B5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// </w:t>
      </w:r>
      <w:r w:rsidRPr="00642B5E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✅</w:t>
      </w:r>
      <w:r w:rsidRPr="00642B5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642B5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可以改指向</w:t>
      </w:r>
    </w:p>
    <w:p w14:paraId="2F68BC72" w14:textId="77777777" w:rsidR="00642B5E" w:rsidRPr="00642B5E" w:rsidRDefault="00642B5E" w:rsidP="00642B5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42B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42B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ToInt</w:t>
      </w:r>
      <w:proofErr w:type="spellEnd"/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42B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642B5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20</w:t>
      </w:r>
    </w:p>
    <w:p w14:paraId="601221ED" w14:textId="77777777" w:rsidR="00642B5E" w:rsidRPr="00642B5E" w:rsidRDefault="00642B5E" w:rsidP="00642B5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42B5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42B5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2AC6A00" w14:textId="77777777" w:rsidR="00642B5E" w:rsidRPr="00642B5E" w:rsidRDefault="00642B5E" w:rsidP="00642B5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42B5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F3BBC5F" w14:textId="77777777" w:rsidR="00747225" w:rsidRDefault="00747225" w:rsidP="008952F4"/>
    <w:p w14:paraId="35510D00" w14:textId="52792F66" w:rsidR="00747225" w:rsidRDefault="00747225" w:rsidP="00747225">
      <w:pPr>
        <w:pStyle w:val="2"/>
      </w:pPr>
      <w:bookmarkStart w:id="8" w:name="_Toc205474589"/>
      <w:r>
        <w:rPr>
          <w:rFonts w:hint="eastAsia"/>
        </w:rPr>
        <w:t>種</w:t>
      </w:r>
      <w:r w:rsidRPr="00507540">
        <w:rPr>
          <w:rFonts w:hint="eastAsia"/>
        </w:rPr>
        <w:t>類</w:t>
      </w:r>
      <w:r w:rsidRPr="00507540">
        <w:rPr>
          <w:rFonts w:hint="eastAsia"/>
        </w:rPr>
        <w:t xml:space="preserve"> 0</w:t>
      </w:r>
      <w:r>
        <w:rPr>
          <w:rFonts w:hint="eastAsia"/>
        </w:rPr>
        <w:t>3</w:t>
      </w:r>
      <w:r w:rsidRPr="00507540">
        <w:rPr>
          <w:rFonts w:hint="eastAsia"/>
        </w:rPr>
        <w:t>：</w:t>
      </w:r>
      <w:r w:rsidRPr="00747225">
        <w:rPr>
          <w:rFonts w:hint="eastAsia"/>
        </w:rPr>
        <w:t>常數指標：</w:t>
      </w:r>
      <w:r w:rsidRPr="00747225">
        <w:rPr>
          <w:rFonts w:hint="eastAsia"/>
        </w:rPr>
        <w:t xml:space="preserve">int* const </w:t>
      </w:r>
      <w:proofErr w:type="spellStart"/>
      <w:r w:rsidRPr="00747225">
        <w:rPr>
          <w:rFonts w:hint="eastAsia"/>
        </w:rPr>
        <w:t>constPtrToInt</w:t>
      </w:r>
      <w:bookmarkEnd w:id="8"/>
      <w:proofErr w:type="spellEnd"/>
    </w:p>
    <w:p w14:paraId="778E8262" w14:textId="77777777" w:rsidR="00E5208B" w:rsidRPr="00E5208B" w:rsidRDefault="00E5208B" w:rsidP="00E5208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208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E5208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E5208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12CD739" w14:textId="77777777" w:rsidR="00E5208B" w:rsidRPr="00E5208B" w:rsidRDefault="00E5208B" w:rsidP="00E5208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208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208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208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04975A8" w14:textId="77777777" w:rsidR="00E5208B" w:rsidRPr="00E5208B" w:rsidRDefault="00E5208B" w:rsidP="00E5208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D33809A" w14:textId="77777777" w:rsidR="00E5208B" w:rsidRPr="00E5208B" w:rsidRDefault="00E5208B" w:rsidP="00E5208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208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E5208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BD9743A" w14:textId="77777777" w:rsidR="00E5208B" w:rsidRPr="00E5208B" w:rsidRDefault="00E5208B" w:rsidP="00E5208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5208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E520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208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b </w:t>
      </w:r>
      <w:r w:rsidRPr="00E520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208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04CBE91" w14:textId="77777777" w:rsidR="00E5208B" w:rsidRPr="00E5208B" w:rsidRDefault="00E5208B" w:rsidP="00E5208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5208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520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208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ToInt</w:t>
      </w:r>
      <w:proofErr w:type="spellEnd"/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20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20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;</w:t>
      </w:r>
    </w:p>
    <w:p w14:paraId="7B37B749" w14:textId="77777777" w:rsidR="00E5208B" w:rsidRPr="00E5208B" w:rsidRDefault="00E5208B" w:rsidP="00E5208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37F59F7" w14:textId="77777777" w:rsidR="00E5208B" w:rsidRPr="00E5208B" w:rsidRDefault="00E5208B" w:rsidP="00E5208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520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ToInt</w:t>
      </w:r>
      <w:proofErr w:type="spellEnd"/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20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208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E5208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// </w:t>
      </w:r>
      <w:r w:rsidRPr="00E5208B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✅</w:t>
      </w:r>
      <w:r w:rsidRPr="00E5208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E5208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可以改值</w:t>
      </w:r>
    </w:p>
    <w:p w14:paraId="67AB28AD" w14:textId="77777777" w:rsidR="00E5208B" w:rsidRPr="00E5208B" w:rsidRDefault="00E5208B" w:rsidP="00E5208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20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20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ToInt</w:t>
      </w:r>
      <w:proofErr w:type="spellEnd"/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20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E5208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00</w:t>
      </w:r>
    </w:p>
    <w:p w14:paraId="2C446DC9" w14:textId="77777777" w:rsidR="00E5208B" w:rsidRPr="00E5208B" w:rsidRDefault="00E5208B" w:rsidP="00E5208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83471F0" w14:textId="77777777" w:rsidR="00E5208B" w:rsidRPr="00E5208B" w:rsidRDefault="00E5208B" w:rsidP="00E5208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208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proofErr w:type="spellStart"/>
      <w:r w:rsidRPr="00E5208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trToInt</w:t>
      </w:r>
      <w:proofErr w:type="spellEnd"/>
      <w:r w:rsidRPr="00E5208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&amp;b;     // </w:t>
      </w:r>
      <w:r w:rsidRPr="00E5208B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❌</w:t>
      </w:r>
      <w:r w:rsidRPr="00E5208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E5208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錯誤：不能改指向</w:t>
      </w:r>
    </w:p>
    <w:p w14:paraId="6F03EDAF" w14:textId="77777777" w:rsidR="00E5208B" w:rsidRPr="00E5208B" w:rsidRDefault="00E5208B" w:rsidP="00E5208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20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20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ToInt</w:t>
      </w:r>
      <w:proofErr w:type="spellEnd"/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20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E5208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00</w:t>
      </w:r>
    </w:p>
    <w:p w14:paraId="04C24931" w14:textId="77777777" w:rsidR="00E5208B" w:rsidRPr="00E5208B" w:rsidRDefault="00E5208B" w:rsidP="00E5208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5208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208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C7E7E98" w14:textId="77777777" w:rsidR="00E5208B" w:rsidRPr="00E5208B" w:rsidRDefault="00E5208B" w:rsidP="00E5208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208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C890CA3" w14:textId="52BC2E47" w:rsidR="00747225" w:rsidRDefault="00747225" w:rsidP="008952F4"/>
    <w:p w14:paraId="3F054A3C" w14:textId="0918BCE7" w:rsidR="003952A2" w:rsidRDefault="00284836" w:rsidP="001E209B">
      <w:pPr>
        <w:pStyle w:val="2"/>
      </w:pPr>
      <w:bookmarkStart w:id="9" w:name="_Toc205474590"/>
      <w:r>
        <w:rPr>
          <w:rFonts w:hint="eastAsia"/>
        </w:rPr>
        <w:t>種</w:t>
      </w:r>
      <w:r w:rsidRPr="00507540">
        <w:rPr>
          <w:rFonts w:hint="eastAsia"/>
        </w:rPr>
        <w:t>類</w:t>
      </w:r>
      <w:r w:rsidRPr="00507540">
        <w:rPr>
          <w:rFonts w:hint="eastAsia"/>
        </w:rPr>
        <w:t xml:space="preserve"> 0</w:t>
      </w:r>
      <w:r>
        <w:rPr>
          <w:rFonts w:hint="eastAsia"/>
        </w:rPr>
        <w:t>4</w:t>
      </w:r>
      <w:r w:rsidRPr="00507540">
        <w:rPr>
          <w:rFonts w:hint="eastAsia"/>
        </w:rPr>
        <w:t>：</w:t>
      </w:r>
      <w:r w:rsidRPr="00284836">
        <w:rPr>
          <w:rFonts w:hint="eastAsia"/>
        </w:rPr>
        <w:t>常數指標</w:t>
      </w:r>
      <w:r w:rsidRPr="00284836">
        <w:rPr>
          <w:rFonts w:hint="eastAsia"/>
        </w:rPr>
        <w:t xml:space="preserve"> + </w:t>
      </w:r>
      <w:r w:rsidRPr="00284836">
        <w:rPr>
          <w:rFonts w:hint="eastAsia"/>
        </w:rPr>
        <w:t>指向常數：</w:t>
      </w:r>
      <w:r w:rsidRPr="00284836">
        <w:rPr>
          <w:rFonts w:hint="eastAsia"/>
        </w:rPr>
        <w:t xml:space="preserve">const int* const </w:t>
      </w:r>
      <w:proofErr w:type="spellStart"/>
      <w:r w:rsidRPr="00284836">
        <w:rPr>
          <w:rFonts w:hint="eastAsia"/>
        </w:rPr>
        <w:t>constPtrToConstInt</w:t>
      </w:r>
      <w:bookmarkEnd w:id="9"/>
      <w:proofErr w:type="spellEnd"/>
    </w:p>
    <w:p w14:paraId="284FACEB" w14:textId="77777777" w:rsidR="000D66E7" w:rsidRPr="000D66E7" w:rsidRDefault="000D66E7" w:rsidP="000D66E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66E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0D66E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D66E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13A971CA" w14:textId="77777777" w:rsidR="000D66E7" w:rsidRPr="000D66E7" w:rsidRDefault="000D66E7" w:rsidP="000D66E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66E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66E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66E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67F119F" w14:textId="77777777" w:rsidR="000D66E7" w:rsidRPr="000D66E7" w:rsidRDefault="000D66E7" w:rsidP="000D66E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3D3E64A" w14:textId="77777777" w:rsidR="000D66E7" w:rsidRPr="000D66E7" w:rsidRDefault="000D66E7" w:rsidP="000D66E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66E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0D66E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3368371" w14:textId="77777777" w:rsidR="000D66E7" w:rsidRPr="000D66E7" w:rsidRDefault="000D66E7" w:rsidP="000D66E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D66E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0D66E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66E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b </w:t>
      </w:r>
      <w:r w:rsidRPr="000D66E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66E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D5D68BB" w14:textId="77777777" w:rsidR="000D66E7" w:rsidRPr="000D66E7" w:rsidRDefault="000D66E7" w:rsidP="000D66E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D66E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66E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D66E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66E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ToInt</w:t>
      </w:r>
      <w:proofErr w:type="spellEnd"/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66E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66E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;</w:t>
      </w:r>
    </w:p>
    <w:p w14:paraId="4387B03D" w14:textId="77777777" w:rsidR="000D66E7" w:rsidRPr="000D66E7" w:rsidRDefault="000D66E7" w:rsidP="000D66E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780F9FD" w14:textId="77777777" w:rsidR="000D66E7" w:rsidRPr="000D66E7" w:rsidRDefault="000D66E7" w:rsidP="000D66E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66E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    // *</w:t>
      </w:r>
      <w:proofErr w:type="spellStart"/>
      <w:r w:rsidRPr="000D66E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trToInt</w:t>
      </w:r>
      <w:proofErr w:type="spellEnd"/>
      <w:r w:rsidRPr="000D66E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100;   // </w:t>
      </w:r>
      <w:r w:rsidRPr="000D66E7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❌</w:t>
      </w:r>
      <w:r w:rsidRPr="000D66E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0D66E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錯誤：不能改值</w:t>
      </w:r>
    </w:p>
    <w:p w14:paraId="3A0332FB" w14:textId="77777777" w:rsidR="000D66E7" w:rsidRPr="000D66E7" w:rsidRDefault="000D66E7" w:rsidP="000D66E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66E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66E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ToInt</w:t>
      </w:r>
      <w:proofErr w:type="spellEnd"/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66E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0D66E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0</w:t>
      </w:r>
    </w:p>
    <w:p w14:paraId="27C79962" w14:textId="77777777" w:rsidR="000D66E7" w:rsidRPr="000D66E7" w:rsidRDefault="000D66E7" w:rsidP="000D66E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F54020B" w14:textId="77777777" w:rsidR="000D66E7" w:rsidRPr="000D66E7" w:rsidRDefault="000D66E7" w:rsidP="000D66E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66E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proofErr w:type="spellStart"/>
      <w:r w:rsidRPr="000D66E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trToInt</w:t>
      </w:r>
      <w:proofErr w:type="spellEnd"/>
      <w:r w:rsidRPr="000D66E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&amp;b;     // </w:t>
      </w:r>
      <w:r w:rsidRPr="000D66E7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❌</w:t>
      </w:r>
      <w:r w:rsidRPr="000D66E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0D66E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錯誤：不能改指向</w:t>
      </w:r>
    </w:p>
    <w:p w14:paraId="44DF37BD" w14:textId="77777777" w:rsidR="000D66E7" w:rsidRPr="000D66E7" w:rsidRDefault="000D66E7" w:rsidP="000D66E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66E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66E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ToInt</w:t>
      </w:r>
      <w:proofErr w:type="spellEnd"/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66E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0D66E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0</w:t>
      </w:r>
    </w:p>
    <w:p w14:paraId="426A1C09" w14:textId="77777777" w:rsidR="000D66E7" w:rsidRPr="000D66E7" w:rsidRDefault="000D66E7" w:rsidP="000D66E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D66E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66E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BC25EF5" w14:textId="77777777" w:rsidR="000D66E7" w:rsidRPr="000D66E7" w:rsidRDefault="000D66E7" w:rsidP="000D66E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66E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58B9922" w14:textId="177E8459" w:rsidR="003952A2" w:rsidRDefault="003952A2" w:rsidP="008952F4"/>
    <w:p w14:paraId="6BA7F962" w14:textId="2B6D5B40" w:rsidR="003952A2" w:rsidRDefault="006E0656" w:rsidP="006E0656">
      <w:pPr>
        <w:pStyle w:val="2"/>
      </w:pPr>
      <w:bookmarkStart w:id="10" w:name="_Toc205474591"/>
      <w:r w:rsidRPr="006E0656">
        <w:rPr>
          <w:rFonts w:hint="eastAsia"/>
        </w:rPr>
        <w:t>範例：實作練習範例</w:t>
      </w:r>
      <w:bookmarkEnd w:id="10"/>
    </w:p>
    <w:p w14:paraId="450A026E" w14:textId="77777777" w:rsidR="006E0656" w:rsidRPr="006E0656" w:rsidRDefault="006E0656" w:rsidP="006E06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65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6E065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6E06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2C0C07DC" w14:textId="77777777" w:rsidR="006E0656" w:rsidRPr="006E0656" w:rsidRDefault="006E0656" w:rsidP="006E06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65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065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065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4964ADA" w14:textId="77777777" w:rsidR="006E0656" w:rsidRPr="006E0656" w:rsidRDefault="006E0656" w:rsidP="006E06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4C2756B" w14:textId="77777777" w:rsidR="006E0656" w:rsidRPr="006E0656" w:rsidRDefault="006E0656" w:rsidP="006E06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65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6E06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31F7D1C" w14:textId="77777777" w:rsidR="006E0656" w:rsidRPr="006E0656" w:rsidRDefault="006E0656" w:rsidP="006E06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E065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6E06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065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b </w:t>
      </w:r>
      <w:r w:rsidRPr="006E06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065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A0F8319" w14:textId="77777777" w:rsidR="006E0656" w:rsidRPr="006E0656" w:rsidRDefault="006E0656" w:rsidP="006E06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0252D73" w14:textId="77777777" w:rsidR="006E0656" w:rsidRPr="006E0656" w:rsidRDefault="006E0656" w:rsidP="006E06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6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6E06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普通指標</w:t>
      </w:r>
    </w:p>
    <w:p w14:paraId="3D4D66AD" w14:textId="77777777" w:rsidR="006E0656" w:rsidRPr="006E0656" w:rsidRDefault="006E0656" w:rsidP="006E06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E065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6E06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1 </w:t>
      </w:r>
      <w:r w:rsidRPr="006E06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06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;</w:t>
      </w:r>
    </w:p>
    <w:p w14:paraId="5D68C2C7" w14:textId="77777777" w:rsidR="006E0656" w:rsidRPr="006E0656" w:rsidRDefault="006E0656" w:rsidP="006E06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E06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1 </w:t>
      </w:r>
      <w:r w:rsidRPr="006E06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6E065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6E06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</w:t>
      </w:r>
      <w:proofErr w:type="gramEnd"/>
      <w:r w:rsidRPr="006E06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6E0656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✅</w:t>
      </w:r>
      <w:r w:rsidRPr="006E06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ok</w:t>
      </w:r>
    </w:p>
    <w:p w14:paraId="17053485" w14:textId="77777777" w:rsidR="006E0656" w:rsidRPr="006E0656" w:rsidRDefault="006E0656" w:rsidP="006E06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p1 </w:t>
      </w:r>
      <w:r w:rsidRPr="006E06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06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gramStart"/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b;</w:t>
      </w:r>
      <w:r w:rsidRPr="006E06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</w:t>
      </w:r>
      <w:proofErr w:type="gramEnd"/>
      <w:r w:rsidRPr="006E06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// </w:t>
      </w:r>
      <w:r w:rsidRPr="006E0656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✅</w:t>
      </w:r>
      <w:r w:rsidRPr="006E06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ok</w:t>
      </w:r>
    </w:p>
    <w:p w14:paraId="3DBC9F31" w14:textId="77777777" w:rsidR="006E0656" w:rsidRPr="006E0656" w:rsidRDefault="006E0656" w:rsidP="006E06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8340295" w14:textId="77777777" w:rsidR="006E0656" w:rsidRPr="006E0656" w:rsidRDefault="006E0656" w:rsidP="006E06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6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6E06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向</w:t>
      </w:r>
      <w:r w:rsidRPr="006E06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const int </w:t>
      </w:r>
      <w:r w:rsidRPr="006E06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指標</w:t>
      </w:r>
    </w:p>
    <w:p w14:paraId="4E53B132" w14:textId="77777777" w:rsidR="006E0656" w:rsidRPr="006E0656" w:rsidRDefault="006E0656" w:rsidP="006E06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E065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065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6E06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2 </w:t>
      </w:r>
      <w:r w:rsidRPr="006E06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06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;</w:t>
      </w:r>
    </w:p>
    <w:p w14:paraId="7BC1A54D" w14:textId="77777777" w:rsidR="006E0656" w:rsidRPr="006E0656" w:rsidRDefault="006E0656" w:rsidP="006E06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6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*p2 = 100; // </w:t>
      </w:r>
      <w:r w:rsidRPr="006E0656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❌</w:t>
      </w:r>
      <w:r w:rsidRPr="006E06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error: </w:t>
      </w:r>
      <w:r w:rsidRPr="006E06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不能改值</w:t>
      </w:r>
    </w:p>
    <w:p w14:paraId="4EEF6884" w14:textId="77777777" w:rsidR="006E0656" w:rsidRPr="006E0656" w:rsidRDefault="006E0656" w:rsidP="006E06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p2 </w:t>
      </w:r>
      <w:r w:rsidRPr="006E06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06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gramStart"/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b;</w:t>
      </w:r>
      <w:r w:rsidRPr="006E06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</w:t>
      </w:r>
      <w:proofErr w:type="gramEnd"/>
      <w:r w:rsidRPr="006E06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// </w:t>
      </w:r>
      <w:r w:rsidRPr="006E0656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✅</w:t>
      </w:r>
      <w:r w:rsidRPr="006E06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ok</w:t>
      </w:r>
    </w:p>
    <w:p w14:paraId="51897F5F" w14:textId="77777777" w:rsidR="006E0656" w:rsidRPr="006E0656" w:rsidRDefault="006E0656" w:rsidP="006E06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2E83D2D" w14:textId="77777777" w:rsidR="006E0656" w:rsidRPr="006E0656" w:rsidRDefault="006E0656" w:rsidP="006E06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6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const </w:t>
      </w:r>
      <w:r w:rsidRPr="006E06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標（不能改指向）</w:t>
      </w:r>
    </w:p>
    <w:p w14:paraId="427F9CC6" w14:textId="77777777" w:rsidR="006E0656" w:rsidRPr="006E0656" w:rsidRDefault="006E0656" w:rsidP="006E06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E065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6E06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065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3 </w:t>
      </w:r>
      <w:r w:rsidRPr="006E06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06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;</w:t>
      </w:r>
    </w:p>
    <w:p w14:paraId="34AE1EF6" w14:textId="77777777" w:rsidR="006E0656" w:rsidRPr="006E0656" w:rsidRDefault="006E0656" w:rsidP="006E06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E06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3 </w:t>
      </w:r>
      <w:r w:rsidRPr="006E06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6E065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6E06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</w:t>
      </w:r>
      <w:proofErr w:type="gramEnd"/>
      <w:r w:rsidRPr="006E06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6E0656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✅</w:t>
      </w:r>
      <w:r w:rsidRPr="006E06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ok</w:t>
      </w:r>
    </w:p>
    <w:p w14:paraId="16E6A4B4" w14:textId="77777777" w:rsidR="006E0656" w:rsidRPr="006E0656" w:rsidRDefault="006E0656" w:rsidP="006E06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6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p3 = &amp;b;   // </w:t>
      </w:r>
      <w:r w:rsidRPr="006E0656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❌</w:t>
      </w:r>
      <w:r w:rsidRPr="006E06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error: </w:t>
      </w:r>
      <w:r w:rsidRPr="006E06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不能改指向</w:t>
      </w:r>
    </w:p>
    <w:p w14:paraId="29493EFF" w14:textId="77777777" w:rsidR="006E0656" w:rsidRPr="006E0656" w:rsidRDefault="006E0656" w:rsidP="006E06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A02798D" w14:textId="77777777" w:rsidR="006E0656" w:rsidRPr="006E0656" w:rsidRDefault="006E0656" w:rsidP="006E06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6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const </w:t>
      </w:r>
      <w:r w:rsidRPr="006E06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標</w:t>
      </w:r>
      <w:r w:rsidRPr="006E06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+ </w:t>
      </w:r>
      <w:r w:rsidRPr="006E06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向</w:t>
      </w:r>
      <w:r w:rsidRPr="006E06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const</w:t>
      </w:r>
    </w:p>
    <w:p w14:paraId="4BFE09E9" w14:textId="77777777" w:rsidR="006E0656" w:rsidRPr="006E0656" w:rsidRDefault="006E0656" w:rsidP="006E06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E065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065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6E06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065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4 </w:t>
      </w:r>
      <w:r w:rsidRPr="006E06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06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;</w:t>
      </w:r>
    </w:p>
    <w:p w14:paraId="6BCF1ADD" w14:textId="77777777" w:rsidR="006E0656" w:rsidRPr="006E0656" w:rsidRDefault="006E0656" w:rsidP="006E06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6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*p4 = 100; // </w:t>
      </w:r>
      <w:r w:rsidRPr="006E0656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❌</w:t>
      </w:r>
      <w:r w:rsidRPr="006E06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error</w:t>
      </w:r>
    </w:p>
    <w:p w14:paraId="03468DB8" w14:textId="77777777" w:rsidR="006E0656" w:rsidRPr="006E0656" w:rsidRDefault="006E0656" w:rsidP="006E06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6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    // p4 = &amp;</w:t>
      </w:r>
      <w:proofErr w:type="gramStart"/>
      <w:r w:rsidRPr="006E06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b;   </w:t>
      </w:r>
      <w:proofErr w:type="gramEnd"/>
      <w:r w:rsidRPr="006E06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6E0656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❌</w:t>
      </w:r>
      <w:r w:rsidRPr="006E06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error</w:t>
      </w:r>
    </w:p>
    <w:p w14:paraId="44B78204" w14:textId="77777777" w:rsidR="006E0656" w:rsidRPr="006E0656" w:rsidRDefault="006E0656" w:rsidP="006E06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F03B9CF" w14:textId="77777777" w:rsidR="006E0656" w:rsidRPr="006E0656" w:rsidRDefault="006E0656" w:rsidP="006E06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E065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065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CFC0952" w14:textId="77777777" w:rsidR="006E0656" w:rsidRPr="006E0656" w:rsidRDefault="006E0656" w:rsidP="006E06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6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07513D2" w14:textId="6B9BF693" w:rsidR="008952F4" w:rsidRDefault="008952F4" w:rsidP="008952F4"/>
    <w:p w14:paraId="594F5472" w14:textId="4C30A4EE" w:rsidR="00F00DDC" w:rsidRPr="00F00DDC" w:rsidRDefault="00F00DDC" w:rsidP="00F00DDC">
      <w:pPr>
        <w:pStyle w:val="1"/>
        <w:rPr>
          <w:rFonts w:hint="eastAsia"/>
        </w:rPr>
      </w:pPr>
      <w:r>
        <w:rPr>
          <w:rFonts w:hint="eastAsia"/>
        </w:rPr>
        <w:t>GPT</w:t>
      </w:r>
      <w:r>
        <w:rPr>
          <w:rFonts w:hint="eastAsia"/>
        </w:rPr>
        <w:t>給的</w:t>
      </w:r>
      <w:r>
        <w:t>常數</w:t>
      </w:r>
      <w:r>
        <w:rPr>
          <w:rFonts w:hint="eastAsia"/>
        </w:rPr>
        <w:t>練習題目</w:t>
      </w:r>
    </w:p>
    <w:p w14:paraId="22844863" w14:textId="3567670A" w:rsidR="00F00DDC" w:rsidRPr="00E7235C" w:rsidRDefault="00F00DDC" w:rsidP="00F00DDC">
      <w:pPr>
        <w:pStyle w:val="2"/>
        <w:rPr>
          <w:rFonts w:hint="eastAsia"/>
        </w:rPr>
      </w:pPr>
      <w:r>
        <w:t>Read-Only Squaring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00DDC" w14:paraId="070FF053" w14:textId="77777777" w:rsidTr="006D1539">
        <w:tc>
          <w:tcPr>
            <w:tcW w:w="10194" w:type="dxa"/>
            <w:gridSpan w:val="2"/>
          </w:tcPr>
          <w:p w14:paraId="47D9D4A8" w14:textId="77777777" w:rsidR="00F00DDC" w:rsidRPr="002C3BEB" w:rsidRDefault="00F00DDC" w:rsidP="006D1539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題目描述</w:t>
            </w:r>
          </w:p>
          <w:p w14:paraId="0AC01C72" w14:textId="33AE2B1A" w:rsidR="00F00DDC" w:rsidRPr="00AA310B" w:rsidRDefault="00F00DDC" w:rsidP="006D1539">
            <w:pPr>
              <w:tabs>
                <w:tab w:val="left" w:pos="1300"/>
              </w:tabs>
            </w:pPr>
            <w:r w:rsidRPr="00F00DDC">
              <w:rPr>
                <w:rFonts w:hint="eastAsia"/>
              </w:rPr>
              <w:t>請寫一個函式</w:t>
            </w:r>
            <w:r w:rsidRPr="00F00DDC">
              <w:rPr>
                <w:rFonts w:hint="eastAsia"/>
              </w:rPr>
              <w:t xml:space="preserve"> int square(const int x)</w:t>
            </w:r>
            <w:r w:rsidRPr="00F00DDC">
              <w:rPr>
                <w:rFonts w:hint="eastAsia"/>
              </w:rPr>
              <w:t>，回傳</w:t>
            </w:r>
            <w:r w:rsidRPr="00F00DDC">
              <w:rPr>
                <w:rFonts w:hint="eastAsia"/>
              </w:rPr>
              <w:t xml:space="preserve"> x </w:t>
            </w:r>
            <w:r w:rsidRPr="00F00DDC">
              <w:rPr>
                <w:rFonts w:hint="eastAsia"/>
              </w:rPr>
              <w:t>的平方。注意：不能修改</w:t>
            </w:r>
            <w:r w:rsidRPr="00F00DDC">
              <w:rPr>
                <w:rFonts w:hint="eastAsia"/>
              </w:rPr>
              <w:t xml:space="preserve"> x </w:t>
            </w:r>
            <w:r w:rsidRPr="00F00DDC">
              <w:rPr>
                <w:rFonts w:hint="eastAsia"/>
              </w:rPr>
              <w:t>的值，若嘗試修改將導致編譯錯誤。</w:t>
            </w:r>
          </w:p>
        </w:tc>
      </w:tr>
      <w:tr w:rsidR="00F00DDC" w14:paraId="35932ACA" w14:textId="77777777" w:rsidTr="006D1539">
        <w:tc>
          <w:tcPr>
            <w:tcW w:w="5097" w:type="dxa"/>
          </w:tcPr>
          <w:p w14:paraId="09834864" w14:textId="77777777" w:rsidR="00F00DDC" w:rsidRPr="002C3BEB" w:rsidRDefault="00F00DDC" w:rsidP="006D1539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輸入格式</w:t>
            </w:r>
          </w:p>
          <w:p w14:paraId="0C7CEC90" w14:textId="1D76F0C0" w:rsidR="00F00DDC" w:rsidRPr="00E7235C" w:rsidRDefault="00F00DDC" w:rsidP="006D1539">
            <w:pPr>
              <w:tabs>
                <w:tab w:val="left" w:pos="1300"/>
              </w:tabs>
            </w:pPr>
            <w:r>
              <w:t>一個整數</w:t>
            </w:r>
            <w:r>
              <w:t xml:space="preserve"> x (1 ≤ x ≤ 1000)</w:t>
            </w:r>
          </w:p>
        </w:tc>
        <w:tc>
          <w:tcPr>
            <w:tcW w:w="5097" w:type="dxa"/>
          </w:tcPr>
          <w:p w14:paraId="2F8C07B0" w14:textId="77777777" w:rsidR="00F00DDC" w:rsidRPr="002C3BEB" w:rsidRDefault="00F00DDC" w:rsidP="006D1539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輸出格式</w:t>
            </w:r>
          </w:p>
          <w:p w14:paraId="2A0FA755" w14:textId="31239345" w:rsidR="00F00DDC" w:rsidRDefault="006172BF" w:rsidP="006172BF">
            <w:pPr>
              <w:rPr>
                <w:rFonts w:hint="eastAsia"/>
                <w:color w:val="FF0000"/>
              </w:rPr>
            </w:pPr>
            <w:r w:rsidRPr="006172BF">
              <w:rPr>
                <w:rFonts w:hint="eastAsia"/>
              </w:rPr>
              <w:t xml:space="preserve">x </w:t>
            </w:r>
            <w:r w:rsidRPr="006172BF">
              <w:rPr>
                <w:rFonts w:hint="eastAsia"/>
              </w:rPr>
              <w:t>的平方</w:t>
            </w:r>
          </w:p>
        </w:tc>
      </w:tr>
      <w:tr w:rsidR="00F00DDC" w14:paraId="73CCB2B7" w14:textId="77777777" w:rsidTr="006D1539">
        <w:tc>
          <w:tcPr>
            <w:tcW w:w="5097" w:type="dxa"/>
          </w:tcPr>
          <w:p w14:paraId="69DD6916" w14:textId="77777777" w:rsidR="00F00DDC" w:rsidRPr="009D3883" w:rsidRDefault="00F00DDC" w:rsidP="006D1539">
            <w:pPr>
              <w:tabs>
                <w:tab w:val="left" w:pos="1300"/>
              </w:tabs>
              <w:rPr>
                <w:color w:val="FF0000"/>
              </w:rPr>
            </w:pPr>
            <w:r w:rsidRPr="009D3883">
              <w:rPr>
                <w:color w:val="FF0000"/>
              </w:rPr>
              <w:t>範例輸入</w:t>
            </w:r>
          </w:p>
          <w:p w14:paraId="6E156BCC" w14:textId="465CFBB9" w:rsidR="00F00DDC" w:rsidRPr="00E7235C" w:rsidRDefault="00640902" w:rsidP="006D1539">
            <w:pPr>
              <w:tabs>
                <w:tab w:val="left" w:pos="1300"/>
              </w:tabs>
            </w:pPr>
            <w:r>
              <w:rPr>
                <w:rFonts w:hint="eastAsia"/>
              </w:rPr>
              <w:t>5</w:t>
            </w:r>
          </w:p>
        </w:tc>
        <w:tc>
          <w:tcPr>
            <w:tcW w:w="5097" w:type="dxa"/>
          </w:tcPr>
          <w:p w14:paraId="46D56626" w14:textId="77777777" w:rsidR="00F00DDC" w:rsidRPr="009D3883" w:rsidRDefault="00F00DDC" w:rsidP="006D1539">
            <w:pPr>
              <w:tabs>
                <w:tab w:val="left" w:pos="1300"/>
              </w:tabs>
              <w:rPr>
                <w:color w:val="FF0000"/>
              </w:rPr>
            </w:pPr>
            <w:r w:rsidRPr="009D3883">
              <w:rPr>
                <w:color w:val="FF0000"/>
              </w:rPr>
              <w:t>範例輸出</w:t>
            </w:r>
          </w:p>
          <w:p w14:paraId="03BC8F28" w14:textId="6A99FDB4" w:rsidR="00F00DDC" w:rsidRPr="00E7235C" w:rsidRDefault="00640902" w:rsidP="006D1539">
            <w:pPr>
              <w:tabs>
                <w:tab w:val="left" w:pos="1300"/>
              </w:tabs>
            </w:pPr>
            <w:r>
              <w:rPr>
                <w:rFonts w:hint="eastAsia"/>
              </w:rPr>
              <w:t>25</w:t>
            </w:r>
          </w:p>
        </w:tc>
      </w:tr>
      <w:tr w:rsidR="00F00DDC" w14:paraId="6E4C399D" w14:textId="77777777" w:rsidTr="006D1539">
        <w:tc>
          <w:tcPr>
            <w:tcW w:w="10194" w:type="dxa"/>
            <w:gridSpan w:val="2"/>
          </w:tcPr>
          <w:p w14:paraId="0EF117BC" w14:textId="77777777" w:rsidR="00F00DDC" w:rsidRDefault="00F00DDC" w:rsidP="006D1539">
            <w:pPr>
              <w:tabs>
                <w:tab w:val="left" w:pos="1300"/>
              </w:tabs>
            </w:pPr>
            <w:r w:rsidRPr="007A6B81">
              <w:rPr>
                <w:rFonts w:hint="eastAsia"/>
                <w:color w:val="FF0000"/>
              </w:rPr>
              <w:lastRenderedPageBreak/>
              <w:t>程式碼</w:t>
            </w:r>
          </w:p>
          <w:p w14:paraId="0DBC0E78" w14:textId="77777777" w:rsidR="00320736" w:rsidRPr="00320736" w:rsidRDefault="00320736" w:rsidP="00320736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320736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#include</w:t>
            </w:r>
            <w:r w:rsidRPr="00320736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 xml:space="preserve"> </w:t>
            </w:r>
            <w:r w:rsidRPr="00320736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lt;iostream&gt;</w:t>
            </w:r>
          </w:p>
          <w:p w14:paraId="0283B93C" w14:textId="77777777" w:rsidR="00320736" w:rsidRPr="00320736" w:rsidRDefault="00320736" w:rsidP="00320736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320736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using</w:t>
            </w:r>
            <w:r w:rsidRPr="00320736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320736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amespace</w:t>
            </w:r>
            <w:r w:rsidRPr="00320736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320736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std</w:t>
            </w:r>
            <w:r w:rsidRPr="00320736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1265E9A6" w14:textId="77777777" w:rsidR="00320736" w:rsidRPr="00320736" w:rsidRDefault="00320736" w:rsidP="00320736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</w:p>
          <w:p w14:paraId="6AC13748" w14:textId="77777777" w:rsidR="00320736" w:rsidRPr="00320736" w:rsidRDefault="00320736" w:rsidP="00320736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320736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320736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gramStart"/>
            <w:r w:rsidRPr="00320736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quare</w:t>
            </w:r>
            <w:r w:rsidRPr="00320736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(</w:t>
            </w:r>
            <w:proofErr w:type="gramEnd"/>
            <w:r w:rsidRPr="00320736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const</w:t>
            </w:r>
            <w:r w:rsidRPr="00320736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320736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320736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32073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  <w:r w:rsidRPr="00320736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) {</w:t>
            </w:r>
          </w:p>
          <w:p w14:paraId="1172BBEC" w14:textId="77777777" w:rsidR="00320736" w:rsidRPr="00320736" w:rsidRDefault="00320736" w:rsidP="00320736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320736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320736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320736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x </w:t>
            </w:r>
            <w:r w:rsidRPr="0032073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*</w:t>
            </w:r>
            <w:r w:rsidRPr="00320736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x;</w:t>
            </w:r>
          </w:p>
          <w:p w14:paraId="799FFC63" w14:textId="77777777" w:rsidR="00320736" w:rsidRPr="00320736" w:rsidRDefault="00320736" w:rsidP="00320736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320736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}</w:t>
            </w:r>
          </w:p>
          <w:p w14:paraId="09A24FE3" w14:textId="77777777" w:rsidR="00320736" w:rsidRPr="00320736" w:rsidRDefault="00320736" w:rsidP="00320736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</w:p>
          <w:p w14:paraId="32DF7CED" w14:textId="77777777" w:rsidR="00320736" w:rsidRPr="00320736" w:rsidRDefault="00320736" w:rsidP="00320736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320736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320736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gramStart"/>
            <w:r w:rsidRPr="00320736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main</w:t>
            </w:r>
            <w:r w:rsidRPr="00320736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(</w:t>
            </w:r>
            <w:proofErr w:type="gramEnd"/>
            <w:r w:rsidRPr="00320736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) {</w:t>
            </w:r>
          </w:p>
          <w:p w14:paraId="42C8522F" w14:textId="77777777" w:rsidR="00320736" w:rsidRPr="00320736" w:rsidRDefault="00320736" w:rsidP="00320736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320736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320736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320736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x;</w:t>
            </w:r>
          </w:p>
          <w:p w14:paraId="1A05B6DC" w14:textId="77777777" w:rsidR="00320736" w:rsidRPr="00320736" w:rsidRDefault="00320736" w:rsidP="00320736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320736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320736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cin</w:t>
            </w:r>
            <w:proofErr w:type="spellEnd"/>
            <w:r w:rsidRPr="00320736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32073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&gt;</w:t>
            </w:r>
            <w:r w:rsidRPr="00320736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x;</w:t>
            </w:r>
          </w:p>
          <w:p w14:paraId="6844CAF8" w14:textId="77777777" w:rsidR="00320736" w:rsidRPr="00320736" w:rsidRDefault="00320736" w:rsidP="00320736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320736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320736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cout</w:t>
            </w:r>
            <w:proofErr w:type="spellEnd"/>
            <w:r w:rsidRPr="00320736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32073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&lt;</w:t>
            </w:r>
            <w:r w:rsidRPr="00320736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320736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quare</w:t>
            </w:r>
            <w:r w:rsidRPr="00320736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(x) </w:t>
            </w:r>
            <w:r w:rsidRPr="0032073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&lt;</w:t>
            </w:r>
            <w:r w:rsidRPr="00320736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spellStart"/>
            <w:r w:rsidRPr="00320736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endl</w:t>
            </w:r>
            <w:proofErr w:type="spellEnd"/>
            <w:r w:rsidRPr="00320736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322B7D03" w14:textId="77777777" w:rsidR="00320736" w:rsidRPr="00320736" w:rsidRDefault="00320736" w:rsidP="00320736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320736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320736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320736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320736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320736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52284782" w14:textId="22A8CD79" w:rsidR="00F00DDC" w:rsidRPr="00320736" w:rsidRDefault="00320736" w:rsidP="00320736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 w:hint="eastAsia"/>
                <w:color w:val="FFFFFF"/>
                <w:kern w:val="0"/>
                <w:sz w:val="21"/>
                <w:szCs w:val="21"/>
              </w:rPr>
            </w:pPr>
            <w:r w:rsidRPr="00320736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}</w:t>
            </w:r>
          </w:p>
        </w:tc>
      </w:tr>
    </w:tbl>
    <w:p w14:paraId="00C1B689" w14:textId="4495BFA0" w:rsidR="00F00DDC" w:rsidRDefault="00F00DDC" w:rsidP="008952F4"/>
    <w:p w14:paraId="3FE53AA3" w14:textId="58074D10" w:rsidR="00F00DDC" w:rsidRDefault="00F00DDC" w:rsidP="008952F4"/>
    <w:p w14:paraId="31B744B0" w14:textId="63C03AEB" w:rsidR="00320736" w:rsidRPr="00E7235C" w:rsidRDefault="00B71FFF" w:rsidP="00320736">
      <w:pPr>
        <w:pStyle w:val="2"/>
        <w:rPr>
          <w:rFonts w:hint="eastAsia"/>
        </w:rPr>
      </w:pPr>
      <w:r>
        <w:t>Sum of Constant Array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320736" w14:paraId="47C17CEE" w14:textId="77777777" w:rsidTr="006D1539">
        <w:tc>
          <w:tcPr>
            <w:tcW w:w="10194" w:type="dxa"/>
            <w:gridSpan w:val="2"/>
          </w:tcPr>
          <w:p w14:paraId="5ED2E5AF" w14:textId="77777777" w:rsidR="00320736" w:rsidRPr="002C3BEB" w:rsidRDefault="00320736" w:rsidP="006D1539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題目描述</w:t>
            </w:r>
          </w:p>
          <w:p w14:paraId="5BC24AEE" w14:textId="44B1559E" w:rsidR="00320736" w:rsidRPr="00AA310B" w:rsidRDefault="004D0DF8" w:rsidP="006D1539">
            <w:pPr>
              <w:tabs>
                <w:tab w:val="left" w:pos="1300"/>
              </w:tabs>
            </w:pPr>
            <w:r w:rsidRPr="004D0DF8">
              <w:rPr>
                <w:rFonts w:hint="eastAsia"/>
              </w:rPr>
              <w:t>給你一個整數陣列，請寫一個</w:t>
            </w:r>
            <w:r w:rsidRPr="004D0DF8">
              <w:rPr>
                <w:rFonts w:hint="eastAsia"/>
              </w:rPr>
              <w:t xml:space="preserve"> int sum(const int a[], const int n) </w:t>
            </w:r>
            <w:proofErr w:type="gramStart"/>
            <w:r w:rsidRPr="004D0DF8">
              <w:rPr>
                <w:rFonts w:hint="eastAsia"/>
              </w:rPr>
              <w:t>函式回傳</w:t>
            </w:r>
            <w:proofErr w:type="gramEnd"/>
            <w:r w:rsidRPr="004D0DF8">
              <w:rPr>
                <w:rFonts w:hint="eastAsia"/>
              </w:rPr>
              <w:t>總和，且不能修改</w:t>
            </w:r>
            <w:r w:rsidRPr="004D0DF8">
              <w:rPr>
                <w:rFonts w:hint="eastAsia"/>
              </w:rPr>
              <w:t xml:space="preserve"> a </w:t>
            </w:r>
            <w:r w:rsidRPr="004D0DF8">
              <w:rPr>
                <w:rFonts w:hint="eastAsia"/>
              </w:rPr>
              <w:t>中的任何值。</w:t>
            </w:r>
          </w:p>
        </w:tc>
      </w:tr>
      <w:tr w:rsidR="00320736" w14:paraId="50812409" w14:textId="77777777" w:rsidTr="006D1539">
        <w:tc>
          <w:tcPr>
            <w:tcW w:w="5097" w:type="dxa"/>
          </w:tcPr>
          <w:p w14:paraId="64E28296" w14:textId="77777777" w:rsidR="00320736" w:rsidRPr="002C3BEB" w:rsidRDefault="00320736" w:rsidP="006D1539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輸入格式</w:t>
            </w:r>
          </w:p>
          <w:p w14:paraId="60B8A34F" w14:textId="6D89FCF4" w:rsidR="00320736" w:rsidRPr="00E7235C" w:rsidRDefault="004D0DF8" w:rsidP="006D1539">
            <w:pPr>
              <w:tabs>
                <w:tab w:val="left" w:pos="1300"/>
              </w:tabs>
            </w:pPr>
            <w:r>
              <w:t>第一行為一個整數</w:t>
            </w:r>
            <w:r>
              <w:t xml:space="preserve"> n (1 ≤ n ≤ 100)</w:t>
            </w:r>
            <w:r>
              <w:br/>
            </w:r>
            <w:r>
              <w:t>第二行為</w:t>
            </w:r>
            <w:r>
              <w:t xml:space="preserve"> n </w:t>
            </w:r>
            <w:r>
              <w:t>個整數</w:t>
            </w:r>
          </w:p>
        </w:tc>
        <w:tc>
          <w:tcPr>
            <w:tcW w:w="5097" w:type="dxa"/>
          </w:tcPr>
          <w:p w14:paraId="265E0057" w14:textId="77777777" w:rsidR="00320736" w:rsidRPr="002C3BEB" w:rsidRDefault="00320736" w:rsidP="006D1539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輸出格式</w:t>
            </w:r>
          </w:p>
          <w:p w14:paraId="7F3FDFFF" w14:textId="3030BC5E" w:rsidR="00320736" w:rsidRDefault="00C44543" w:rsidP="006D1539">
            <w:pPr>
              <w:rPr>
                <w:rFonts w:hint="eastAsia"/>
                <w:color w:val="FF0000"/>
              </w:rPr>
            </w:pPr>
            <w:r>
              <w:t>這些整數的總和</w:t>
            </w:r>
          </w:p>
        </w:tc>
      </w:tr>
      <w:tr w:rsidR="00320736" w14:paraId="665F3724" w14:textId="77777777" w:rsidTr="006D1539">
        <w:tc>
          <w:tcPr>
            <w:tcW w:w="5097" w:type="dxa"/>
          </w:tcPr>
          <w:p w14:paraId="0550446A" w14:textId="77777777" w:rsidR="00320736" w:rsidRPr="009D3883" w:rsidRDefault="00320736" w:rsidP="006D1539">
            <w:pPr>
              <w:tabs>
                <w:tab w:val="left" w:pos="1300"/>
              </w:tabs>
              <w:rPr>
                <w:color w:val="FF0000"/>
              </w:rPr>
            </w:pPr>
            <w:r w:rsidRPr="009D3883">
              <w:rPr>
                <w:color w:val="FF0000"/>
              </w:rPr>
              <w:t>範例輸入</w:t>
            </w:r>
          </w:p>
          <w:p w14:paraId="735D537F" w14:textId="0B0D20BB" w:rsidR="00320736" w:rsidRPr="00E7235C" w:rsidRDefault="00C44543" w:rsidP="006D1539">
            <w:pPr>
              <w:tabs>
                <w:tab w:val="left" w:pos="1300"/>
              </w:tabs>
            </w:pPr>
            <w:r>
              <w:rPr>
                <w:rFonts w:hint="eastAsia"/>
              </w:rPr>
              <w:t>5</w:t>
            </w:r>
            <w:r>
              <w:br/>
              <w:t>1 2 3 4 5</w:t>
            </w:r>
          </w:p>
        </w:tc>
        <w:tc>
          <w:tcPr>
            <w:tcW w:w="5097" w:type="dxa"/>
          </w:tcPr>
          <w:p w14:paraId="5E5929CB" w14:textId="77777777" w:rsidR="00320736" w:rsidRPr="009D3883" w:rsidRDefault="00320736" w:rsidP="006D1539">
            <w:pPr>
              <w:tabs>
                <w:tab w:val="left" w:pos="1300"/>
              </w:tabs>
              <w:rPr>
                <w:color w:val="FF0000"/>
              </w:rPr>
            </w:pPr>
            <w:r w:rsidRPr="009D3883">
              <w:rPr>
                <w:color w:val="FF0000"/>
              </w:rPr>
              <w:t>範例輸出</w:t>
            </w:r>
          </w:p>
          <w:p w14:paraId="1DA537ED" w14:textId="41CD6882" w:rsidR="00320736" w:rsidRPr="00E7235C" w:rsidRDefault="00C44543" w:rsidP="006D1539">
            <w:pPr>
              <w:tabs>
                <w:tab w:val="left" w:pos="1300"/>
              </w:tabs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320736" w14:paraId="0AB9D1FC" w14:textId="77777777" w:rsidTr="006D1539">
        <w:tc>
          <w:tcPr>
            <w:tcW w:w="10194" w:type="dxa"/>
            <w:gridSpan w:val="2"/>
          </w:tcPr>
          <w:p w14:paraId="7F7ED082" w14:textId="542BCB7D" w:rsidR="00320736" w:rsidRPr="00E53790" w:rsidRDefault="007A6B81" w:rsidP="00320736">
            <w:pPr>
              <w:tabs>
                <w:tab w:val="left" w:pos="1300"/>
              </w:tabs>
              <w:rPr>
                <w:rFonts w:hint="eastAsia"/>
                <w:color w:val="FF0000"/>
              </w:rPr>
            </w:pPr>
            <w:r w:rsidRPr="007A6B81">
              <w:rPr>
                <w:rFonts w:hint="eastAsia"/>
                <w:color w:val="FF0000"/>
              </w:rPr>
              <w:t>程式碼</w:t>
            </w:r>
          </w:p>
          <w:p w14:paraId="19FA6666" w14:textId="77777777" w:rsidR="00C44543" w:rsidRPr="00C44543" w:rsidRDefault="00C44543" w:rsidP="00C44543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C44543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#include</w:t>
            </w:r>
            <w:r w:rsidRPr="00C44543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 xml:space="preserve"> </w:t>
            </w:r>
            <w:r w:rsidRPr="00C44543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lt;iostream&gt;</w:t>
            </w:r>
          </w:p>
          <w:p w14:paraId="363714B9" w14:textId="77777777" w:rsidR="00C44543" w:rsidRPr="00C44543" w:rsidRDefault="00C44543" w:rsidP="00C44543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C44543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using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C44543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amespace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C44543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std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7A22C37D" w14:textId="77777777" w:rsidR="00C44543" w:rsidRPr="00C44543" w:rsidRDefault="00C44543" w:rsidP="00C44543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</w:p>
          <w:p w14:paraId="22B27ACA" w14:textId="77777777" w:rsidR="00C44543" w:rsidRPr="00C44543" w:rsidRDefault="00C44543" w:rsidP="00C44543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C44543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gramStart"/>
            <w:r w:rsidRPr="00C44543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um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(</w:t>
            </w:r>
            <w:proofErr w:type="gramEnd"/>
            <w:r w:rsidRPr="00C44543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const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C44543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C44543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[], </w:t>
            </w:r>
            <w:r w:rsidRPr="00C44543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const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C44543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C44543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) {</w:t>
            </w:r>
          </w:p>
          <w:p w14:paraId="341D4BE9" w14:textId="77777777" w:rsidR="00C44543" w:rsidRPr="00C44543" w:rsidRDefault="00C44543" w:rsidP="00C44543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C44543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total </w:t>
            </w:r>
            <w:r w:rsidRPr="00C4454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C44543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62F5E9C8" w14:textId="77777777" w:rsidR="00C44543" w:rsidRPr="00C44543" w:rsidRDefault="00C44543" w:rsidP="00C44543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C44543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(</w:t>
            </w:r>
            <w:r w:rsidRPr="00C44543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spellStart"/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i</w:t>
            </w:r>
            <w:proofErr w:type="spellEnd"/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C4454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C44543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; </w:t>
            </w:r>
            <w:proofErr w:type="spellStart"/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i</w:t>
            </w:r>
            <w:proofErr w:type="spellEnd"/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C4454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n; </w:t>
            </w:r>
            <w:r w:rsidRPr="00C4454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+</w:t>
            </w:r>
            <w:proofErr w:type="spellStart"/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i</w:t>
            </w:r>
            <w:proofErr w:type="spellEnd"/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)</w:t>
            </w:r>
          </w:p>
          <w:p w14:paraId="0F168A15" w14:textId="77777777" w:rsidR="00C44543" w:rsidRPr="00C44543" w:rsidRDefault="00C44543" w:rsidP="00C44543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    total </w:t>
            </w:r>
            <w:r w:rsidRPr="00C4454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=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C44543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[</w:t>
            </w:r>
            <w:proofErr w:type="spellStart"/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i</w:t>
            </w:r>
            <w:proofErr w:type="spellEnd"/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];</w:t>
            </w:r>
          </w:p>
          <w:p w14:paraId="6EBBF4BC" w14:textId="77777777" w:rsidR="00C44543" w:rsidRPr="00C44543" w:rsidRDefault="00C44543" w:rsidP="00C44543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C44543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total;</w:t>
            </w:r>
          </w:p>
          <w:p w14:paraId="3BA8B779" w14:textId="77777777" w:rsidR="00C44543" w:rsidRPr="00C44543" w:rsidRDefault="00C44543" w:rsidP="00C44543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}</w:t>
            </w:r>
          </w:p>
          <w:p w14:paraId="52937B71" w14:textId="77777777" w:rsidR="00C44543" w:rsidRPr="00C44543" w:rsidRDefault="00C44543" w:rsidP="00C44543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</w:p>
          <w:p w14:paraId="7EF379C2" w14:textId="77777777" w:rsidR="00C44543" w:rsidRPr="00C44543" w:rsidRDefault="00C44543" w:rsidP="00C44543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C44543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gramStart"/>
            <w:r w:rsidRPr="00C44543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main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(</w:t>
            </w:r>
            <w:proofErr w:type="gramEnd"/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) {</w:t>
            </w:r>
          </w:p>
          <w:p w14:paraId="5D931444" w14:textId="77777777" w:rsidR="00C44543" w:rsidRPr="00C44543" w:rsidRDefault="00C44543" w:rsidP="00C44543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C44543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n;</w:t>
            </w:r>
          </w:p>
          <w:p w14:paraId="6E7D5A3A" w14:textId="77777777" w:rsidR="00C44543" w:rsidRPr="00C44543" w:rsidRDefault="00C44543" w:rsidP="00C44543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cin</w:t>
            </w:r>
            <w:proofErr w:type="spellEnd"/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C4454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&gt;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n;</w:t>
            </w:r>
          </w:p>
          <w:p w14:paraId="59FB67FE" w14:textId="77777777" w:rsidR="00C44543" w:rsidRPr="00C44543" w:rsidRDefault="00C44543" w:rsidP="00C44543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C44543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C44543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[n];</w:t>
            </w:r>
          </w:p>
          <w:p w14:paraId="1CD15E1B" w14:textId="77777777" w:rsidR="00C44543" w:rsidRPr="00C44543" w:rsidRDefault="00C44543" w:rsidP="00C44543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lastRenderedPageBreak/>
              <w:t xml:space="preserve">    </w:t>
            </w:r>
            <w:r w:rsidRPr="00C44543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(</w:t>
            </w:r>
            <w:r w:rsidRPr="00C44543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spellStart"/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i</w:t>
            </w:r>
            <w:proofErr w:type="spellEnd"/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C4454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C44543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; </w:t>
            </w:r>
            <w:proofErr w:type="spellStart"/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i</w:t>
            </w:r>
            <w:proofErr w:type="spellEnd"/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C4454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n; </w:t>
            </w:r>
            <w:r w:rsidRPr="00C4454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+</w:t>
            </w:r>
            <w:proofErr w:type="spellStart"/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i</w:t>
            </w:r>
            <w:proofErr w:type="spellEnd"/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)</w:t>
            </w:r>
          </w:p>
          <w:p w14:paraId="2713FBB1" w14:textId="77777777" w:rsidR="00C44543" w:rsidRPr="00C44543" w:rsidRDefault="00C44543" w:rsidP="00C44543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cin</w:t>
            </w:r>
            <w:proofErr w:type="spellEnd"/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C4454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&gt;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C44543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[</w:t>
            </w:r>
            <w:proofErr w:type="spellStart"/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i</w:t>
            </w:r>
            <w:proofErr w:type="spellEnd"/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];</w:t>
            </w:r>
          </w:p>
          <w:p w14:paraId="44AB6C86" w14:textId="77777777" w:rsidR="00C44543" w:rsidRPr="00C44543" w:rsidRDefault="00C44543" w:rsidP="00C44543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cout</w:t>
            </w:r>
            <w:proofErr w:type="spellEnd"/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C4454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&lt;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gramStart"/>
            <w:r w:rsidRPr="00C44543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um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(</w:t>
            </w:r>
            <w:proofErr w:type="gramEnd"/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a, n) </w:t>
            </w:r>
            <w:r w:rsidRPr="00C4454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&lt;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spellStart"/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endl</w:t>
            </w:r>
            <w:proofErr w:type="spellEnd"/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7F6F257F" w14:textId="77777777" w:rsidR="00C44543" w:rsidRPr="00C44543" w:rsidRDefault="00C44543" w:rsidP="00C44543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C44543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C44543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36D7AAA2" w14:textId="54782B78" w:rsidR="00320736" w:rsidRPr="00320736" w:rsidRDefault="00C44543" w:rsidP="0095649E">
            <w:pPr>
              <w:widowControl/>
              <w:shd w:val="clear" w:color="auto" w:fill="000000"/>
              <w:spacing w:line="285" w:lineRule="atLeast"/>
              <w:rPr>
                <w:rFonts w:hint="eastAsia"/>
              </w:rPr>
            </w:pPr>
            <w:r w:rsidRPr="00C44543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}</w:t>
            </w:r>
          </w:p>
        </w:tc>
      </w:tr>
    </w:tbl>
    <w:p w14:paraId="2B245474" w14:textId="2BC8A05D" w:rsidR="00F00DDC" w:rsidRDefault="00F00DDC" w:rsidP="008952F4"/>
    <w:p w14:paraId="3239B9DC" w14:textId="77777777" w:rsidR="00F00DDC" w:rsidRPr="008952F4" w:rsidRDefault="00F00DDC" w:rsidP="008952F4">
      <w:pPr>
        <w:rPr>
          <w:rFonts w:hint="eastAsia"/>
        </w:rPr>
      </w:pPr>
    </w:p>
    <w:sectPr w:rsidR="00F00DDC" w:rsidRPr="008952F4" w:rsidSect="009D2BDF">
      <w:headerReference w:type="default" r:id="rId8"/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848DD" w14:textId="77777777" w:rsidR="001E7385" w:rsidRDefault="001E7385" w:rsidP="00293216">
      <w:r>
        <w:separator/>
      </w:r>
    </w:p>
  </w:endnote>
  <w:endnote w:type="continuationSeparator" w:id="0">
    <w:p w14:paraId="3E5B8605" w14:textId="77777777" w:rsidR="001E7385" w:rsidRDefault="001E7385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A4C0" w14:textId="77777777" w:rsidR="001E7385" w:rsidRDefault="001E7385" w:rsidP="00293216">
      <w:r>
        <w:separator/>
      </w:r>
    </w:p>
  </w:footnote>
  <w:footnote w:type="continuationSeparator" w:id="0">
    <w:p w14:paraId="607A3ED8" w14:textId="77777777" w:rsidR="001E7385" w:rsidRDefault="001E7385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6D1E6534" w:rsidR="00626970" w:rsidRDefault="001037D7" w:rsidP="00D93A50">
    <w:pPr>
      <w:pStyle w:val="a6"/>
    </w:pPr>
    <w:r w:rsidRPr="001037D7">
      <w:rPr>
        <w:rFonts w:hint="eastAsia"/>
      </w:rPr>
      <w:t>C++</w:t>
    </w:r>
    <w:r w:rsidRPr="001037D7">
      <w:rPr>
        <w:rFonts w:hint="eastAsia"/>
      </w:rPr>
      <w:t>程式設計：常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6E2457"/>
    <w:multiLevelType w:val="hybridMultilevel"/>
    <w:tmpl w:val="B2D07CE6"/>
    <w:lvl w:ilvl="0" w:tplc="B7F6F7A2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C3A6285"/>
    <w:multiLevelType w:val="hybridMultilevel"/>
    <w:tmpl w:val="C554A5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3"/>
  </w:num>
  <w:num w:numId="4">
    <w:abstractNumId w:val="15"/>
  </w:num>
  <w:num w:numId="5">
    <w:abstractNumId w:val="14"/>
  </w:num>
  <w:num w:numId="6">
    <w:abstractNumId w:val="23"/>
  </w:num>
  <w:num w:numId="7">
    <w:abstractNumId w:val="8"/>
  </w:num>
  <w:num w:numId="8">
    <w:abstractNumId w:val="10"/>
  </w:num>
  <w:num w:numId="9">
    <w:abstractNumId w:val="25"/>
  </w:num>
  <w:num w:numId="10">
    <w:abstractNumId w:val="1"/>
  </w:num>
  <w:num w:numId="11">
    <w:abstractNumId w:val="19"/>
  </w:num>
  <w:num w:numId="12">
    <w:abstractNumId w:val="2"/>
  </w:num>
  <w:num w:numId="13">
    <w:abstractNumId w:val="20"/>
  </w:num>
  <w:num w:numId="14">
    <w:abstractNumId w:val="24"/>
  </w:num>
  <w:num w:numId="15">
    <w:abstractNumId w:val="6"/>
  </w:num>
  <w:num w:numId="16">
    <w:abstractNumId w:val="17"/>
  </w:num>
  <w:num w:numId="17">
    <w:abstractNumId w:val="7"/>
  </w:num>
  <w:num w:numId="18">
    <w:abstractNumId w:val="9"/>
  </w:num>
  <w:num w:numId="19">
    <w:abstractNumId w:val="16"/>
  </w:num>
  <w:num w:numId="20">
    <w:abstractNumId w:val="11"/>
  </w:num>
  <w:num w:numId="21">
    <w:abstractNumId w:val="12"/>
  </w:num>
  <w:num w:numId="22">
    <w:abstractNumId w:val="22"/>
  </w:num>
  <w:num w:numId="23">
    <w:abstractNumId w:val="3"/>
  </w:num>
  <w:num w:numId="24">
    <w:abstractNumId w:val="5"/>
  </w:num>
  <w:num w:numId="25">
    <w:abstractNumId w:val="18"/>
  </w:num>
  <w:num w:numId="26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07B6A"/>
    <w:rsid w:val="000108A4"/>
    <w:rsid w:val="00014221"/>
    <w:rsid w:val="00017C64"/>
    <w:rsid w:val="00020903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25D2"/>
    <w:rsid w:val="0007363C"/>
    <w:rsid w:val="00073D07"/>
    <w:rsid w:val="00074C2B"/>
    <w:rsid w:val="00076F0D"/>
    <w:rsid w:val="00082184"/>
    <w:rsid w:val="00082718"/>
    <w:rsid w:val="000833E9"/>
    <w:rsid w:val="000848DC"/>
    <w:rsid w:val="00086184"/>
    <w:rsid w:val="00094E63"/>
    <w:rsid w:val="000A0A0E"/>
    <w:rsid w:val="000A4737"/>
    <w:rsid w:val="000A59E1"/>
    <w:rsid w:val="000B11C8"/>
    <w:rsid w:val="000B62AC"/>
    <w:rsid w:val="000B7313"/>
    <w:rsid w:val="000B7C6F"/>
    <w:rsid w:val="000C78FE"/>
    <w:rsid w:val="000D4B79"/>
    <w:rsid w:val="000D66E7"/>
    <w:rsid w:val="000D6869"/>
    <w:rsid w:val="000D6F45"/>
    <w:rsid w:val="000F7F18"/>
    <w:rsid w:val="000F7FD3"/>
    <w:rsid w:val="001037D7"/>
    <w:rsid w:val="00105FEB"/>
    <w:rsid w:val="00107AA8"/>
    <w:rsid w:val="001156CD"/>
    <w:rsid w:val="00117286"/>
    <w:rsid w:val="00121CF4"/>
    <w:rsid w:val="00121E28"/>
    <w:rsid w:val="00124504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65FEA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C0318"/>
    <w:rsid w:val="001D7496"/>
    <w:rsid w:val="001E7385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5AE6"/>
    <w:rsid w:val="002215D5"/>
    <w:rsid w:val="002279A5"/>
    <w:rsid w:val="00233ADE"/>
    <w:rsid w:val="002375B3"/>
    <w:rsid w:val="00265089"/>
    <w:rsid w:val="002651E6"/>
    <w:rsid w:val="0026758A"/>
    <w:rsid w:val="00271906"/>
    <w:rsid w:val="00275941"/>
    <w:rsid w:val="00277B61"/>
    <w:rsid w:val="002826DE"/>
    <w:rsid w:val="00284836"/>
    <w:rsid w:val="00286A46"/>
    <w:rsid w:val="00293216"/>
    <w:rsid w:val="002A1C6A"/>
    <w:rsid w:val="002A2474"/>
    <w:rsid w:val="002B1D3D"/>
    <w:rsid w:val="002B7AD1"/>
    <w:rsid w:val="002C20C8"/>
    <w:rsid w:val="002C2B8C"/>
    <w:rsid w:val="002C492C"/>
    <w:rsid w:val="002D08D6"/>
    <w:rsid w:val="002D6612"/>
    <w:rsid w:val="002E1F1E"/>
    <w:rsid w:val="002E266D"/>
    <w:rsid w:val="002E3770"/>
    <w:rsid w:val="002E441A"/>
    <w:rsid w:val="002F1489"/>
    <w:rsid w:val="002F3C8B"/>
    <w:rsid w:val="00304D7C"/>
    <w:rsid w:val="003055E4"/>
    <w:rsid w:val="00307251"/>
    <w:rsid w:val="0031405C"/>
    <w:rsid w:val="00317CAF"/>
    <w:rsid w:val="00320736"/>
    <w:rsid w:val="0032154B"/>
    <w:rsid w:val="0032646B"/>
    <w:rsid w:val="00330D55"/>
    <w:rsid w:val="003339EF"/>
    <w:rsid w:val="003344F7"/>
    <w:rsid w:val="00340A23"/>
    <w:rsid w:val="00341D7B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7A1F"/>
    <w:rsid w:val="00387FBB"/>
    <w:rsid w:val="00390000"/>
    <w:rsid w:val="00390B00"/>
    <w:rsid w:val="003952A2"/>
    <w:rsid w:val="003A0E71"/>
    <w:rsid w:val="003A12AE"/>
    <w:rsid w:val="003A301D"/>
    <w:rsid w:val="003A4087"/>
    <w:rsid w:val="003A78EA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353EF"/>
    <w:rsid w:val="0044070C"/>
    <w:rsid w:val="004418CB"/>
    <w:rsid w:val="00444B3F"/>
    <w:rsid w:val="00446085"/>
    <w:rsid w:val="00446819"/>
    <w:rsid w:val="00446EAC"/>
    <w:rsid w:val="00450207"/>
    <w:rsid w:val="00454B38"/>
    <w:rsid w:val="004628A4"/>
    <w:rsid w:val="004658D7"/>
    <w:rsid w:val="00472E41"/>
    <w:rsid w:val="0047747D"/>
    <w:rsid w:val="00480AAB"/>
    <w:rsid w:val="004815D5"/>
    <w:rsid w:val="004816A6"/>
    <w:rsid w:val="00487791"/>
    <w:rsid w:val="0049370D"/>
    <w:rsid w:val="00496615"/>
    <w:rsid w:val="004A4161"/>
    <w:rsid w:val="004B387C"/>
    <w:rsid w:val="004B7167"/>
    <w:rsid w:val="004B72DA"/>
    <w:rsid w:val="004C0729"/>
    <w:rsid w:val="004C5646"/>
    <w:rsid w:val="004D0DF8"/>
    <w:rsid w:val="004D6385"/>
    <w:rsid w:val="004E3FB3"/>
    <w:rsid w:val="004F175F"/>
    <w:rsid w:val="004F481B"/>
    <w:rsid w:val="004F602B"/>
    <w:rsid w:val="004F6AC0"/>
    <w:rsid w:val="004F76BA"/>
    <w:rsid w:val="005017EA"/>
    <w:rsid w:val="00507540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35D6"/>
    <w:rsid w:val="00542E5F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C4609"/>
    <w:rsid w:val="005D116F"/>
    <w:rsid w:val="005D274E"/>
    <w:rsid w:val="005E0474"/>
    <w:rsid w:val="005E27B4"/>
    <w:rsid w:val="006020B5"/>
    <w:rsid w:val="00606DD8"/>
    <w:rsid w:val="00612D75"/>
    <w:rsid w:val="00613093"/>
    <w:rsid w:val="00613BA6"/>
    <w:rsid w:val="0061519C"/>
    <w:rsid w:val="006172BF"/>
    <w:rsid w:val="00625F96"/>
    <w:rsid w:val="00626970"/>
    <w:rsid w:val="00626D40"/>
    <w:rsid w:val="00640902"/>
    <w:rsid w:val="00642B5E"/>
    <w:rsid w:val="00646B67"/>
    <w:rsid w:val="00651743"/>
    <w:rsid w:val="0065228D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C025A"/>
    <w:rsid w:val="006C3C84"/>
    <w:rsid w:val="006C4686"/>
    <w:rsid w:val="006D0331"/>
    <w:rsid w:val="006D2414"/>
    <w:rsid w:val="006E0656"/>
    <w:rsid w:val="006E7C21"/>
    <w:rsid w:val="006F089E"/>
    <w:rsid w:val="006F371E"/>
    <w:rsid w:val="007018B8"/>
    <w:rsid w:val="00702574"/>
    <w:rsid w:val="00716729"/>
    <w:rsid w:val="007227F6"/>
    <w:rsid w:val="00722810"/>
    <w:rsid w:val="00726753"/>
    <w:rsid w:val="0073005F"/>
    <w:rsid w:val="007307C6"/>
    <w:rsid w:val="007314F6"/>
    <w:rsid w:val="007344D6"/>
    <w:rsid w:val="00741A9E"/>
    <w:rsid w:val="007425D3"/>
    <w:rsid w:val="00742BD9"/>
    <w:rsid w:val="00747225"/>
    <w:rsid w:val="00747936"/>
    <w:rsid w:val="00753280"/>
    <w:rsid w:val="00754985"/>
    <w:rsid w:val="007639DF"/>
    <w:rsid w:val="0076539F"/>
    <w:rsid w:val="00772B3E"/>
    <w:rsid w:val="00774D35"/>
    <w:rsid w:val="007815BB"/>
    <w:rsid w:val="007863DF"/>
    <w:rsid w:val="00794905"/>
    <w:rsid w:val="00794973"/>
    <w:rsid w:val="007A31AA"/>
    <w:rsid w:val="007A4B66"/>
    <w:rsid w:val="007A6B81"/>
    <w:rsid w:val="007B570A"/>
    <w:rsid w:val="007B5A95"/>
    <w:rsid w:val="007B7AA9"/>
    <w:rsid w:val="007D4C7E"/>
    <w:rsid w:val="007E0837"/>
    <w:rsid w:val="007F22F6"/>
    <w:rsid w:val="007F29EB"/>
    <w:rsid w:val="007F577A"/>
    <w:rsid w:val="00800405"/>
    <w:rsid w:val="00804472"/>
    <w:rsid w:val="00804B43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7414"/>
    <w:rsid w:val="00864F2E"/>
    <w:rsid w:val="00882249"/>
    <w:rsid w:val="0088256E"/>
    <w:rsid w:val="00886051"/>
    <w:rsid w:val="0089300B"/>
    <w:rsid w:val="008952F4"/>
    <w:rsid w:val="008A016F"/>
    <w:rsid w:val="008A11D1"/>
    <w:rsid w:val="008A281D"/>
    <w:rsid w:val="008A3E0D"/>
    <w:rsid w:val="008A4ACD"/>
    <w:rsid w:val="008A5760"/>
    <w:rsid w:val="008B4BBC"/>
    <w:rsid w:val="008B5603"/>
    <w:rsid w:val="008B58F1"/>
    <w:rsid w:val="008B688B"/>
    <w:rsid w:val="008C1038"/>
    <w:rsid w:val="008C41AF"/>
    <w:rsid w:val="008C7B9F"/>
    <w:rsid w:val="008D6D57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0372D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1AB4"/>
    <w:rsid w:val="00955759"/>
    <w:rsid w:val="0095649E"/>
    <w:rsid w:val="00973898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A1239F"/>
    <w:rsid w:val="00A16F55"/>
    <w:rsid w:val="00A17176"/>
    <w:rsid w:val="00A21C45"/>
    <w:rsid w:val="00A25C84"/>
    <w:rsid w:val="00A314D6"/>
    <w:rsid w:val="00A31AEE"/>
    <w:rsid w:val="00A36B3F"/>
    <w:rsid w:val="00A42DD9"/>
    <w:rsid w:val="00A47FCB"/>
    <w:rsid w:val="00A513BD"/>
    <w:rsid w:val="00A60584"/>
    <w:rsid w:val="00A6136B"/>
    <w:rsid w:val="00A633D5"/>
    <w:rsid w:val="00A65616"/>
    <w:rsid w:val="00A66657"/>
    <w:rsid w:val="00A70FEA"/>
    <w:rsid w:val="00A71F05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B0DE7"/>
    <w:rsid w:val="00AB2A2A"/>
    <w:rsid w:val="00AB507C"/>
    <w:rsid w:val="00AC539F"/>
    <w:rsid w:val="00AC6993"/>
    <w:rsid w:val="00AD2B7B"/>
    <w:rsid w:val="00AD3814"/>
    <w:rsid w:val="00AD5CE2"/>
    <w:rsid w:val="00AD73D5"/>
    <w:rsid w:val="00AE0131"/>
    <w:rsid w:val="00AE1A98"/>
    <w:rsid w:val="00AE582A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607E"/>
    <w:rsid w:val="00B260FF"/>
    <w:rsid w:val="00B26229"/>
    <w:rsid w:val="00B27662"/>
    <w:rsid w:val="00B5173C"/>
    <w:rsid w:val="00B537A2"/>
    <w:rsid w:val="00B53E17"/>
    <w:rsid w:val="00B54AD6"/>
    <w:rsid w:val="00B57A35"/>
    <w:rsid w:val="00B6244C"/>
    <w:rsid w:val="00B63D38"/>
    <w:rsid w:val="00B64484"/>
    <w:rsid w:val="00B71FFF"/>
    <w:rsid w:val="00B771E7"/>
    <w:rsid w:val="00B77F50"/>
    <w:rsid w:val="00B8291C"/>
    <w:rsid w:val="00B82D35"/>
    <w:rsid w:val="00B857F3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439"/>
    <w:rsid w:val="00BE1CB5"/>
    <w:rsid w:val="00BE344D"/>
    <w:rsid w:val="00BE5318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4543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87783"/>
    <w:rsid w:val="00C91011"/>
    <w:rsid w:val="00C929DD"/>
    <w:rsid w:val="00C93D8A"/>
    <w:rsid w:val="00CA3423"/>
    <w:rsid w:val="00CB01D7"/>
    <w:rsid w:val="00CB2B25"/>
    <w:rsid w:val="00CB315E"/>
    <w:rsid w:val="00CB6371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1439"/>
    <w:rsid w:val="00D22CA9"/>
    <w:rsid w:val="00D259F1"/>
    <w:rsid w:val="00D25A04"/>
    <w:rsid w:val="00D2706A"/>
    <w:rsid w:val="00D34F3F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6AF2"/>
    <w:rsid w:val="00D904BC"/>
    <w:rsid w:val="00D920E2"/>
    <w:rsid w:val="00D93A50"/>
    <w:rsid w:val="00D968BC"/>
    <w:rsid w:val="00D97EA9"/>
    <w:rsid w:val="00DA5FFA"/>
    <w:rsid w:val="00DB03FF"/>
    <w:rsid w:val="00DB35FF"/>
    <w:rsid w:val="00DB79E0"/>
    <w:rsid w:val="00DC16B9"/>
    <w:rsid w:val="00DC1888"/>
    <w:rsid w:val="00DD02C4"/>
    <w:rsid w:val="00DD16EC"/>
    <w:rsid w:val="00DD1E51"/>
    <w:rsid w:val="00DD5A53"/>
    <w:rsid w:val="00DD745D"/>
    <w:rsid w:val="00DD7F17"/>
    <w:rsid w:val="00DE7729"/>
    <w:rsid w:val="00DF185C"/>
    <w:rsid w:val="00DF3852"/>
    <w:rsid w:val="00DF394E"/>
    <w:rsid w:val="00DF4261"/>
    <w:rsid w:val="00E00FA1"/>
    <w:rsid w:val="00E1224D"/>
    <w:rsid w:val="00E1470B"/>
    <w:rsid w:val="00E14EF4"/>
    <w:rsid w:val="00E204B4"/>
    <w:rsid w:val="00E20B74"/>
    <w:rsid w:val="00E20B9B"/>
    <w:rsid w:val="00E2631F"/>
    <w:rsid w:val="00E27035"/>
    <w:rsid w:val="00E27299"/>
    <w:rsid w:val="00E3158D"/>
    <w:rsid w:val="00E4278D"/>
    <w:rsid w:val="00E43C20"/>
    <w:rsid w:val="00E469C0"/>
    <w:rsid w:val="00E501C3"/>
    <w:rsid w:val="00E5208B"/>
    <w:rsid w:val="00E53790"/>
    <w:rsid w:val="00E67639"/>
    <w:rsid w:val="00E70C8D"/>
    <w:rsid w:val="00E72586"/>
    <w:rsid w:val="00E74697"/>
    <w:rsid w:val="00E802DA"/>
    <w:rsid w:val="00E85199"/>
    <w:rsid w:val="00E851D0"/>
    <w:rsid w:val="00E91E7E"/>
    <w:rsid w:val="00EA393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F00DDC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7248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B52D4"/>
    <w:rsid w:val="00FC1CE9"/>
    <w:rsid w:val="00FC2AE4"/>
    <w:rsid w:val="00FC3957"/>
    <w:rsid w:val="00FD0C7E"/>
    <w:rsid w:val="00FD4E90"/>
    <w:rsid w:val="00FD58D5"/>
    <w:rsid w:val="00FD7104"/>
    <w:rsid w:val="00FD730C"/>
    <w:rsid w:val="00FE3C41"/>
    <w:rsid w:val="00FE4BAF"/>
    <w:rsid w:val="00FF23BB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A6B81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1"/>
    <w:rsid w:val="00B77F5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1"/>
    <w:rsid w:val="00B77F50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1</TotalTime>
  <Pages>7</Pages>
  <Words>776</Words>
  <Characters>4428</Characters>
  <Application>Microsoft Office Word</Application>
  <DocSecurity>0</DocSecurity>
  <Lines>36</Lines>
  <Paragraphs>10</Paragraphs>
  <ScaleCrop>false</ScaleCrop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616</cp:revision>
  <cp:lastPrinted>2025-08-07T08:41:00Z</cp:lastPrinted>
  <dcterms:created xsi:type="dcterms:W3CDTF">2025-07-10T05:58:00Z</dcterms:created>
  <dcterms:modified xsi:type="dcterms:W3CDTF">2025-08-07T08:41:00Z</dcterms:modified>
</cp:coreProperties>
</file>